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EEFD455"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4F4426">
                                <w:rPr>
                                  <w:rFonts w:ascii="Calibri"/>
                                  <w:b/>
                                  <w:color w:val="1F487C"/>
                                  <w:sz w:val="24"/>
                                </w:rPr>
                                <w:t>6</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732A2AD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E57417">
                                <w:rPr>
                                  <w:rFonts w:ascii="Calibri"/>
                                  <w:b/>
                                  <w:color w:val="1F487C"/>
                                  <w:spacing w:val="-2"/>
                                  <w:sz w:val="24"/>
                                </w:rPr>
                                <w:t>1</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EEFD455"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9F3007">
                          <w:rPr>
                            <w:rFonts w:ascii="Calibri"/>
                            <w:b/>
                            <w:color w:val="1F487C"/>
                            <w:sz w:val="24"/>
                          </w:rPr>
                          <w:t>4</w:t>
                        </w:r>
                        <w:r w:rsidR="004F4426">
                          <w:rPr>
                            <w:rFonts w:ascii="Calibri"/>
                            <w:b/>
                            <w:color w:val="1F487C"/>
                            <w:sz w:val="24"/>
                          </w:rPr>
                          <w:t>6</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732A2AD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4F4426">
                          <w:rPr>
                            <w:rFonts w:ascii="Calibri"/>
                            <w:b/>
                            <w:color w:val="1F487C"/>
                            <w:spacing w:val="-2"/>
                            <w:sz w:val="24"/>
                          </w:rPr>
                          <w:t>2</w:t>
                        </w:r>
                        <w:r w:rsidR="00E57417">
                          <w:rPr>
                            <w:rFonts w:ascii="Calibri"/>
                            <w:b/>
                            <w:color w:val="1F487C"/>
                            <w:spacing w:val="-2"/>
                            <w:sz w:val="24"/>
                          </w:rPr>
                          <w:t>1</w:t>
                        </w:r>
                        <w:r w:rsidR="00292B74">
                          <w:rPr>
                            <w:rFonts w:ascii="Calibri"/>
                            <w:b/>
                            <w:color w:val="1F487C"/>
                            <w:sz w:val="24"/>
                          </w:rPr>
                          <w:t>/</w:t>
                        </w:r>
                        <w:r w:rsidR="005414BB">
                          <w:rPr>
                            <w:rFonts w:ascii="Calibri"/>
                            <w:b/>
                            <w:color w:val="1F487C"/>
                            <w:sz w:val="24"/>
                          </w:rPr>
                          <w:t>01</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38363F8C" w14:textId="77777777" w:rsidR="00625727" w:rsidRDefault="00625727" w:rsidP="00E95B8B">
      <w:pPr>
        <w:adjustRightInd w:val="0"/>
        <w:jc w:val="both"/>
        <w:rPr>
          <w:rFonts w:ascii="Arial" w:hAnsi="Arial"/>
          <w:color w:val="000000"/>
          <w:sz w:val="16"/>
          <w:lang w:eastAsia="it-IT"/>
        </w:rPr>
      </w:pPr>
    </w:p>
    <w:p w14:paraId="78FA8F71" w14:textId="77777777" w:rsidR="001F5CE1" w:rsidRDefault="001F5CE1"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F4F8788" w14:textId="77777777" w:rsidR="003846EC" w:rsidRDefault="003846EC" w:rsidP="004104A7">
      <w:pPr>
        <w:jc w:val="both"/>
        <w:rPr>
          <w:rFonts w:ascii="Arial" w:hAnsi="Arial"/>
          <w:b/>
          <w:bCs/>
          <w:sz w:val="16"/>
          <w:szCs w:val="14"/>
          <w:u w:val="single"/>
        </w:rPr>
      </w:pPr>
    </w:p>
    <w:p w14:paraId="31F07059" w14:textId="77777777" w:rsidR="00007E5B" w:rsidRPr="001F2CB1" w:rsidRDefault="00007E5B" w:rsidP="00007E5B">
      <w:pPr>
        <w:shd w:val="clear" w:color="auto" w:fill="FBE4D5"/>
        <w:rPr>
          <w:rFonts w:ascii="Arial" w:hAnsi="Arial" w:cs="Arial"/>
          <w:b/>
          <w:bCs/>
          <w:sz w:val="28"/>
          <w:szCs w:val="28"/>
          <w:u w:val="single"/>
        </w:rPr>
      </w:pPr>
      <w:r w:rsidRPr="001F2CB1">
        <w:rPr>
          <w:rFonts w:ascii="Arial" w:hAnsi="Arial" w:cs="Arial"/>
          <w:b/>
          <w:bCs/>
          <w:sz w:val="28"/>
          <w:szCs w:val="28"/>
          <w:u w:val="single"/>
        </w:rPr>
        <w:t>CORSO DI FORMAZIONE PER AGENTE SPORTIVO</w:t>
      </w:r>
    </w:p>
    <w:p w14:paraId="7012C74B" w14:textId="77777777" w:rsidR="00007E5B" w:rsidRDefault="00007E5B" w:rsidP="00007E5B">
      <w:pPr>
        <w:jc w:val="both"/>
        <w:rPr>
          <w:rFonts w:ascii="Arial" w:hAnsi="Arial" w:cs="Arial"/>
        </w:rPr>
      </w:pPr>
      <w:r>
        <w:rPr>
          <w:rFonts w:ascii="Arial" w:hAnsi="Arial" w:cs="Arial"/>
        </w:rPr>
        <w:t>L’Università degli Studi di Palermo- Dipartimento di Scienze Politiche e delle Relazioni Internazionali, in collaborazione con la Scuola Palermitana di Diritto Sportivo, organizza un Corso di Formazione per Agenti Sportivi nel periodo gennaio – febbraio – marzo 2026.</w:t>
      </w:r>
    </w:p>
    <w:p w14:paraId="1B747498" w14:textId="77777777" w:rsidR="00007E5B" w:rsidRDefault="00007E5B" w:rsidP="00007E5B">
      <w:pPr>
        <w:jc w:val="both"/>
        <w:rPr>
          <w:rFonts w:ascii="Arial" w:hAnsi="Arial" w:cs="Arial"/>
        </w:rPr>
      </w:pPr>
    </w:p>
    <w:p w14:paraId="5DA9B7DE" w14:textId="77777777" w:rsidR="00007E5B" w:rsidRDefault="00007E5B" w:rsidP="00007E5B">
      <w:pPr>
        <w:jc w:val="both"/>
        <w:rPr>
          <w:rFonts w:ascii="Arial" w:hAnsi="Arial" w:cs="Arial"/>
        </w:rPr>
      </w:pPr>
      <w:r>
        <w:rPr>
          <w:rFonts w:ascii="Arial" w:hAnsi="Arial" w:cs="Arial"/>
        </w:rPr>
        <w:t xml:space="preserve">Per coloro che, volessero partecipare al Corso di Formazione, si informa che l’iscrizione può avvenire, </w:t>
      </w:r>
      <w:r w:rsidRPr="001F2CB1">
        <w:rPr>
          <w:rFonts w:ascii="Arial" w:hAnsi="Arial" w:cs="Arial"/>
          <w:b/>
          <w:bCs/>
        </w:rPr>
        <w:t>entro il 22 gennaio 2026</w:t>
      </w:r>
      <w:r>
        <w:rPr>
          <w:rFonts w:ascii="Arial" w:hAnsi="Arial" w:cs="Arial"/>
        </w:rPr>
        <w:t xml:space="preserve">, inviando mail al seguente indirizzo: </w:t>
      </w:r>
      <w:hyperlink r:id="rId17" w:history="1">
        <w:r w:rsidRPr="0091074C">
          <w:rPr>
            <w:rStyle w:val="Collegamentoipertestuale"/>
            <w:rFonts w:ascii="Arial" w:hAnsi="Arial" w:cs="Arial"/>
          </w:rPr>
          <w:t>masterdimas@unipa.it</w:t>
        </w:r>
      </w:hyperlink>
    </w:p>
    <w:p w14:paraId="52FFB8E2" w14:textId="77777777" w:rsidR="00007E5B" w:rsidRDefault="00007E5B" w:rsidP="00007E5B">
      <w:pPr>
        <w:jc w:val="both"/>
        <w:rPr>
          <w:rFonts w:ascii="Arial" w:hAnsi="Arial" w:cs="Arial"/>
        </w:rPr>
      </w:pPr>
    </w:p>
    <w:p w14:paraId="37648BE5" w14:textId="77777777" w:rsidR="00007E5B" w:rsidRDefault="00007E5B" w:rsidP="00007E5B">
      <w:pPr>
        <w:jc w:val="both"/>
        <w:rPr>
          <w:rFonts w:ascii="Arial" w:hAnsi="Arial" w:cs="Arial"/>
        </w:rPr>
      </w:pPr>
      <w:r>
        <w:rPr>
          <w:rFonts w:ascii="Arial" w:hAnsi="Arial" w:cs="Arial"/>
        </w:rPr>
        <w:t xml:space="preserve">Per ogni buon conto, si allega al presente Comunicato Ufficiale il programma del Corso per Agenti </w:t>
      </w:r>
    </w:p>
    <w:p w14:paraId="2757A935" w14:textId="77777777" w:rsidR="00007E5B" w:rsidRDefault="00007E5B" w:rsidP="00007E5B">
      <w:pPr>
        <w:jc w:val="both"/>
        <w:rPr>
          <w:rFonts w:ascii="Arial" w:hAnsi="Arial" w:cs="Arial"/>
        </w:rPr>
      </w:pPr>
      <w:r>
        <w:rPr>
          <w:rFonts w:ascii="Arial" w:hAnsi="Arial" w:cs="Arial"/>
        </w:rPr>
        <w:t xml:space="preserve">Sportivi invitando chi ritenesse di partecipare, di dare, anche, opportuna informativa a questo Comitato Regionale al seguente indirizzo di posta elettronica: </w:t>
      </w:r>
      <w:hyperlink r:id="rId18" w:history="1">
        <w:r w:rsidRPr="0091074C">
          <w:rPr>
            <w:rStyle w:val="Collegamentoipertestuale"/>
            <w:rFonts w:ascii="Arial" w:hAnsi="Arial" w:cs="Arial"/>
          </w:rPr>
          <w:t>presidenza.sicilia@lnd.it</w:t>
        </w:r>
      </w:hyperlink>
    </w:p>
    <w:p w14:paraId="69032800" w14:textId="77777777" w:rsidR="00007E5B" w:rsidRDefault="00007E5B" w:rsidP="00007E5B">
      <w:pPr>
        <w:rPr>
          <w:rFonts w:ascii="Arial" w:hAnsi="Arial" w:cs="Arial"/>
          <w:b/>
          <w:sz w:val="16"/>
          <w:szCs w:val="16"/>
        </w:rPr>
      </w:pPr>
    </w:p>
    <w:p w14:paraId="4066162C" w14:textId="77777777" w:rsidR="00007E5B" w:rsidRDefault="00007E5B" w:rsidP="00007E5B">
      <w:pPr>
        <w:rPr>
          <w:rFonts w:ascii="Arial" w:hAnsi="Arial" w:cs="Arial"/>
          <w:b/>
          <w:sz w:val="16"/>
          <w:szCs w:val="16"/>
        </w:rPr>
      </w:pPr>
    </w:p>
    <w:p w14:paraId="276D5E71" w14:textId="77777777" w:rsidR="00007E5B" w:rsidRPr="00547AD4" w:rsidRDefault="00007E5B" w:rsidP="00007E5B">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29CCE154" w14:textId="77777777" w:rsidR="00007E5B" w:rsidRPr="001D7EFD" w:rsidRDefault="00007E5B" w:rsidP="00007E5B">
      <w:pPr>
        <w:rPr>
          <w:rFonts w:ascii="Arial" w:hAnsi="Arial" w:cs="Arial"/>
          <w:b/>
          <w:bCs/>
        </w:rPr>
      </w:pPr>
      <w:r w:rsidRPr="001D7EFD">
        <w:rPr>
          <w:rFonts w:ascii="Arial" w:hAnsi="Arial" w:cs="Arial"/>
          <w:b/>
          <w:bCs/>
        </w:rPr>
        <w:t>A.S.D. CITTA DI MASCALI</w:t>
      </w:r>
    </w:p>
    <w:p w14:paraId="33ED29E9" w14:textId="77777777" w:rsidR="00007E5B" w:rsidRPr="001D7EFD" w:rsidRDefault="00007E5B" w:rsidP="00007E5B">
      <w:pPr>
        <w:rPr>
          <w:rFonts w:ascii="Arial" w:hAnsi="Arial" w:cs="Arial"/>
          <w:bCs/>
        </w:rPr>
      </w:pPr>
      <w:r w:rsidRPr="001D7EFD">
        <w:rPr>
          <w:rFonts w:ascii="Arial" w:hAnsi="Arial" w:cs="Arial"/>
          <w:bCs/>
        </w:rPr>
        <w:t xml:space="preserve">DAMA GIUSEPPE NATO IL 22/04/86 MATR. 3718475  </w:t>
      </w:r>
    </w:p>
    <w:p w14:paraId="2C6D93AE" w14:textId="77777777" w:rsidR="00007E5B" w:rsidRPr="001D7EFD" w:rsidRDefault="00007E5B" w:rsidP="00007E5B">
      <w:pPr>
        <w:rPr>
          <w:rFonts w:ascii="Arial" w:hAnsi="Arial" w:cs="Arial"/>
          <w:b/>
          <w:bCs/>
        </w:rPr>
      </w:pPr>
      <w:r w:rsidRPr="001D7EFD">
        <w:rPr>
          <w:rFonts w:ascii="Arial" w:hAnsi="Arial" w:cs="Arial"/>
          <w:b/>
          <w:bCs/>
        </w:rPr>
        <w:t>A.S.D. CITTÀ DI SANTA CROCE</w:t>
      </w:r>
    </w:p>
    <w:p w14:paraId="02C7515B" w14:textId="77777777" w:rsidR="00007E5B" w:rsidRPr="001D7EFD" w:rsidRDefault="00007E5B" w:rsidP="00007E5B">
      <w:pPr>
        <w:rPr>
          <w:rFonts w:ascii="Arial" w:hAnsi="Arial" w:cs="Arial"/>
          <w:bCs/>
        </w:rPr>
      </w:pPr>
      <w:r w:rsidRPr="001D7EFD">
        <w:rPr>
          <w:rFonts w:ascii="Arial" w:hAnsi="Arial" w:cs="Arial"/>
          <w:bCs/>
        </w:rPr>
        <w:t xml:space="preserve">ASSENZA GIOVANNI NATO IL 23/04/94 MATR. 4422953 </w:t>
      </w:r>
    </w:p>
    <w:p w14:paraId="3388CD0D" w14:textId="77777777" w:rsidR="00007E5B" w:rsidRPr="001D7EFD" w:rsidRDefault="00007E5B" w:rsidP="00007E5B">
      <w:pPr>
        <w:rPr>
          <w:rFonts w:ascii="Arial" w:hAnsi="Arial" w:cs="Arial"/>
          <w:bCs/>
        </w:rPr>
      </w:pPr>
      <w:r w:rsidRPr="001D7EFD">
        <w:rPr>
          <w:rFonts w:ascii="Arial" w:hAnsi="Arial" w:cs="Arial"/>
          <w:bCs/>
        </w:rPr>
        <w:t xml:space="preserve">ROTONDO GIOVANNI NATO IL 5/01/88 MATR. 4500555           </w:t>
      </w:r>
    </w:p>
    <w:p w14:paraId="222F4005" w14:textId="77777777" w:rsidR="00007E5B" w:rsidRPr="001D7EFD" w:rsidRDefault="00007E5B" w:rsidP="00007E5B">
      <w:pPr>
        <w:rPr>
          <w:rFonts w:ascii="Arial" w:hAnsi="Arial" w:cs="Arial"/>
          <w:b/>
          <w:bCs/>
        </w:rPr>
      </w:pPr>
      <w:r w:rsidRPr="001D7EFD">
        <w:rPr>
          <w:rFonts w:ascii="Arial" w:hAnsi="Arial" w:cs="Arial"/>
          <w:b/>
          <w:bCs/>
        </w:rPr>
        <w:t>MONFORTE SAN GIORGIO V.D.</w:t>
      </w:r>
    </w:p>
    <w:p w14:paraId="09B7D790" w14:textId="77777777" w:rsidR="00007E5B" w:rsidRPr="001D7EFD" w:rsidRDefault="00007E5B" w:rsidP="00007E5B">
      <w:pPr>
        <w:rPr>
          <w:rFonts w:ascii="Arial" w:hAnsi="Arial" w:cs="Arial"/>
          <w:bCs/>
        </w:rPr>
      </w:pPr>
      <w:r w:rsidRPr="001D7EFD">
        <w:rPr>
          <w:rFonts w:ascii="Arial" w:hAnsi="Arial" w:cs="Arial"/>
          <w:bCs/>
        </w:rPr>
        <w:t xml:space="preserve">CARIOLO SALVATORE NATO L’11/08/87 MATR. 3871070 </w:t>
      </w:r>
    </w:p>
    <w:p w14:paraId="6CD55752" w14:textId="77777777" w:rsidR="00007E5B" w:rsidRPr="001D7EFD" w:rsidRDefault="00007E5B" w:rsidP="00007E5B">
      <w:pPr>
        <w:rPr>
          <w:rFonts w:ascii="Arial" w:hAnsi="Arial" w:cs="Arial"/>
          <w:bCs/>
        </w:rPr>
      </w:pPr>
      <w:r w:rsidRPr="001D7EFD">
        <w:rPr>
          <w:rFonts w:ascii="Arial" w:hAnsi="Arial" w:cs="Arial"/>
          <w:bCs/>
        </w:rPr>
        <w:t xml:space="preserve">CIPRIANO SIMONE PIO NATO IL 30/06/05 MATR. 2841925 </w:t>
      </w:r>
    </w:p>
    <w:p w14:paraId="4F83E4D7" w14:textId="77777777" w:rsidR="00007E5B" w:rsidRPr="001D7EFD" w:rsidRDefault="00007E5B" w:rsidP="00007E5B">
      <w:pPr>
        <w:rPr>
          <w:rFonts w:ascii="Arial" w:hAnsi="Arial" w:cs="Arial"/>
          <w:bCs/>
        </w:rPr>
      </w:pPr>
      <w:r w:rsidRPr="001D7EFD">
        <w:rPr>
          <w:rFonts w:ascii="Arial" w:hAnsi="Arial" w:cs="Arial"/>
          <w:bCs/>
        </w:rPr>
        <w:t xml:space="preserve">MAGGIO FILIPPO NATO IL 28/11/02 MATR. 6828025         </w:t>
      </w:r>
    </w:p>
    <w:p w14:paraId="11EEF648" w14:textId="77777777" w:rsidR="00007E5B" w:rsidRPr="001D7EFD" w:rsidRDefault="00007E5B" w:rsidP="00007E5B">
      <w:pPr>
        <w:rPr>
          <w:rFonts w:ascii="Arial" w:hAnsi="Arial" w:cs="Arial"/>
          <w:b/>
          <w:bCs/>
        </w:rPr>
      </w:pPr>
      <w:r w:rsidRPr="001D7EFD">
        <w:rPr>
          <w:rFonts w:ascii="Arial" w:hAnsi="Arial" w:cs="Arial"/>
          <w:b/>
          <w:bCs/>
        </w:rPr>
        <w:t>A.S.D. POLISPORTIVA GIOIOSA</w:t>
      </w:r>
    </w:p>
    <w:p w14:paraId="176AEA65" w14:textId="77777777" w:rsidR="00007E5B" w:rsidRPr="001D7EFD" w:rsidRDefault="00007E5B" w:rsidP="00007E5B">
      <w:pPr>
        <w:rPr>
          <w:rFonts w:ascii="Arial" w:hAnsi="Arial" w:cs="Arial"/>
          <w:bCs/>
        </w:rPr>
      </w:pPr>
      <w:r w:rsidRPr="001D7EFD">
        <w:rPr>
          <w:rFonts w:ascii="Arial" w:hAnsi="Arial" w:cs="Arial"/>
          <w:bCs/>
        </w:rPr>
        <w:t xml:space="preserve">VIGNONE GRISPINO LUCAS AGUSTIN NATO IL 28/01/98 MATR. 1082274                    </w:t>
      </w:r>
    </w:p>
    <w:p w14:paraId="7BAEEE0B" w14:textId="77777777" w:rsidR="00007E5B" w:rsidRPr="001D7EFD" w:rsidRDefault="00007E5B" w:rsidP="00007E5B">
      <w:pPr>
        <w:rPr>
          <w:rFonts w:ascii="Arial" w:hAnsi="Arial" w:cs="Arial"/>
          <w:b/>
          <w:bCs/>
        </w:rPr>
      </w:pPr>
      <w:r w:rsidRPr="001D7EFD">
        <w:rPr>
          <w:rFonts w:ascii="Arial" w:hAnsi="Arial" w:cs="Arial"/>
          <w:b/>
          <w:bCs/>
        </w:rPr>
        <w:t>A.S.D. ACD ZAFFERANA</w:t>
      </w:r>
    </w:p>
    <w:p w14:paraId="00EF1589" w14:textId="77777777" w:rsidR="00007E5B" w:rsidRPr="001D7EFD" w:rsidRDefault="00007E5B" w:rsidP="00007E5B">
      <w:pPr>
        <w:rPr>
          <w:rFonts w:ascii="Arial" w:hAnsi="Arial" w:cs="Arial"/>
          <w:bCs/>
        </w:rPr>
      </w:pPr>
      <w:r w:rsidRPr="001D7EFD">
        <w:rPr>
          <w:rFonts w:ascii="Arial" w:hAnsi="Arial" w:cs="Arial"/>
          <w:bCs/>
        </w:rPr>
        <w:t xml:space="preserve">COCO MICHELE NATO IL 5/03/88 MATR. 3863322 </w:t>
      </w:r>
    </w:p>
    <w:p w14:paraId="3A4B079D" w14:textId="77777777" w:rsidR="00A60D30" w:rsidRDefault="00A60D30" w:rsidP="004104A7">
      <w:pPr>
        <w:jc w:val="both"/>
        <w:rPr>
          <w:rFonts w:ascii="Arial" w:hAnsi="Arial"/>
          <w:b/>
          <w:bCs/>
          <w:sz w:val="16"/>
          <w:szCs w:val="14"/>
          <w:u w:val="single"/>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1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4D47A1">
          <w:rPr>
            <w:rFonts w:ascii="Calibri" w:eastAsia="Calibri" w:hAnsi="Calibri" w:cs="Times New Roman"/>
            <w:b/>
            <w:color w:val="0000FF"/>
            <w:shd w:val="clear" w:color="auto" w:fill="F3F2F1"/>
          </w:rPr>
          <w:pict w14:anchorId="02A55DE4">
            <v:shape id="_x0000_i1025" type="#_x0000_t75" alt="Icona Cartella" style="width:10.95pt;height:10.95pt">
              <v:imagedata r:id="rId22" r:href="rId2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lastRenderedPageBreak/>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i sinistro, trasmessa dall’assicurato o da chi ne fa le veci ed eventuali aventi causa, potrà essere effettuata attraverso la piattaforma gestione sinistri eClaim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6"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informazioni sulle modalità di apertura sinistro e sulla polizza, è attivo il Contact Center eClaim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lsiasi problematica relativa ad un sinistro aperto, è attivo il servizio di Ticketing eClaim disponibile H24 7/7. Il tesserato può aprire un ticket dalla sua Area Privata eClaim.</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9"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1"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2"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3"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4"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5"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6"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7"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8"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9"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w:t>
      </w:r>
      <w:r w:rsidRPr="00556585">
        <w:rPr>
          <w:rFonts w:ascii="Arial" w:eastAsia="Calibri" w:hAnsi="Arial" w:cs="Arial"/>
          <w:b/>
          <w:bCs/>
        </w:rPr>
        <w:lastRenderedPageBreak/>
        <w:t>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0"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lastRenderedPageBreak/>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1"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2"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3"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4"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45"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 xml:space="preserve">per info scrivere a </w:t>
      </w:r>
      <w:hyperlink r:id="rId46"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4AB4B7B6" w14:textId="77777777" w:rsidR="001F5CE1" w:rsidRDefault="001F5CE1"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7"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0C038D90" w14:textId="77777777" w:rsidR="00647139" w:rsidRPr="00445B07" w:rsidRDefault="00647139" w:rsidP="00556585">
      <w:pPr>
        <w:widowControl/>
        <w:autoSpaceDE/>
        <w:autoSpaceDN/>
        <w:jc w:val="both"/>
        <w:rPr>
          <w:rFonts w:ascii="Arial" w:eastAsia="Calibri" w:hAnsi="Arial" w:cs="Arial"/>
          <w:bCs/>
        </w:rPr>
      </w:pP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Default="004102B2" w:rsidP="00556585">
      <w:pPr>
        <w:widowControl/>
        <w:autoSpaceDE/>
        <w:autoSpaceDN/>
        <w:jc w:val="both"/>
        <w:rPr>
          <w:rFonts w:ascii="Arial" w:eastAsia="Calibri" w:hAnsi="Arial" w:cs="Arial"/>
          <w:color w:val="000000"/>
        </w:rPr>
      </w:pPr>
    </w:p>
    <w:p w14:paraId="48205288" w14:textId="77777777" w:rsidR="005350DC" w:rsidRPr="00556585" w:rsidRDefault="005350DC"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lastRenderedPageBreak/>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1DDA770" w14:textId="77777777" w:rsidR="001F5CE1" w:rsidRDefault="001F5CE1"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1"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pPr>
        <w:numPr>
          <w:ilvl w:val="0"/>
          <w:numId w:val="3"/>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5"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6"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7"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1"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lastRenderedPageBreak/>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2"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3"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6"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2"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3"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4"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5"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6"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7"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8"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9" w:history="1">
        <w:r w:rsidRPr="00B403DD">
          <w:rPr>
            <w:rStyle w:val="Collegamentoipertestuale"/>
            <w:rFonts w:ascii="Arial" w:hAnsi="Arial" w:cs="Arial"/>
          </w:rPr>
          <w:t>settoreimpianti@lndsicilia.legalmail.it</w:t>
        </w:r>
      </w:hyperlink>
    </w:p>
    <w:p w14:paraId="5CFB1B78" w14:textId="77777777" w:rsidR="00FE12BD" w:rsidRDefault="00FE12BD" w:rsidP="0028626D">
      <w:pPr>
        <w:jc w:val="both"/>
        <w:rPr>
          <w:rFonts w:ascii="Arial" w:hAnsi="Arial" w:cs="Arial"/>
          <w:b/>
          <w:bCs/>
        </w:rPr>
      </w:pPr>
    </w:p>
    <w:p w14:paraId="04E511A9" w14:textId="77777777" w:rsidR="001F5CE1" w:rsidRDefault="001F5CE1" w:rsidP="0028626D">
      <w:pPr>
        <w:jc w:val="both"/>
        <w:rPr>
          <w:rFonts w:ascii="Arial" w:hAnsi="Arial" w:cs="Arial"/>
          <w:b/>
          <w:bCs/>
        </w:rPr>
      </w:pPr>
    </w:p>
    <w:p w14:paraId="12F45B1E" w14:textId="77777777" w:rsidR="005350DC" w:rsidRDefault="005350DC" w:rsidP="0028626D">
      <w:pPr>
        <w:jc w:val="both"/>
        <w:rPr>
          <w:rFonts w:ascii="Arial" w:hAnsi="Arial" w:cs="Arial"/>
          <w:b/>
          <w:bCs/>
        </w:rPr>
      </w:pPr>
    </w:p>
    <w:p w14:paraId="2FC1C428" w14:textId="77777777" w:rsidR="005350DC" w:rsidRDefault="005350DC" w:rsidP="0028626D">
      <w:pPr>
        <w:jc w:val="both"/>
        <w:rPr>
          <w:rFonts w:ascii="Arial" w:hAnsi="Arial" w:cs="Arial"/>
          <w:b/>
          <w:bCs/>
        </w:rPr>
      </w:pPr>
    </w:p>
    <w:p w14:paraId="01BB79A6" w14:textId="77777777" w:rsidR="005350DC" w:rsidRDefault="005350DC" w:rsidP="0028626D">
      <w:pPr>
        <w:jc w:val="both"/>
        <w:rPr>
          <w:rFonts w:ascii="Arial" w:hAnsi="Arial" w:cs="Arial"/>
          <w:b/>
          <w:bCs/>
        </w:rPr>
      </w:pPr>
    </w:p>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0"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559AB3F5">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3"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3913F99C" w14:textId="2B41763E" w:rsidR="00642C9D"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0FCC4B1D" w14:textId="77777777" w:rsidR="002E0D88" w:rsidRDefault="002E0D88" w:rsidP="00642C9D">
      <w:pPr>
        <w:rPr>
          <w:rFonts w:ascii="Arial" w:hAnsi="Arial" w:cs="Arial"/>
          <w:b/>
          <w:sz w:val="20"/>
          <w:szCs w:val="20"/>
          <w:u w:val="single"/>
        </w:rPr>
      </w:pPr>
    </w:p>
    <w:p w14:paraId="5A38DF61" w14:textId="77777777" w:rsidR="008B5333" w:rsidRPr="001D163B" w:rsidRDefault="008B5333" w:rsidP="008B5333">
      <w:pPr>
        <w:rPr>
          <w:color w:val="1F497D"/>
          <w:sz w:val="24"/>
          <w:szCs w:val="24"/>
          <w:highlight w:val="yellow"/>
        </w:rPr>
      </w:pPr>
      <w:r w:rsidRPr="13690FCC">
        <w:rPr>
          <w:rFonts w:ascii="Arial" w:hAnsi="Arial" w:cs="Arial"/>
          <w:b/>
          <w:color w:val="1F497D"/>
          <w:sz w:val="36"/>
          <w:szCs w:val="36"/>
          <w:highlight w:val="yellow"/>
          <w:u w:val="single"/>
        </w:rPr>
        <w:t>RAPPRESENTATIVA REGIONALE UNDER 15</w:t>
      </w:r>
    </w:p>
    <w:p w14:paraId="52DE7716" w14:textId="77777777" w:rsidR="008B5333" w:rsidRDefault="008B5333" w:rsidP="008B5333">
      <w:pPr>
        <w:jc w:val="both"/>
        <w:rPr>
          <w:rFonts w:ascii="Arial" w:hAnsi="Arial" w:cs="Arial"/>
          <w:sz w:val="24"/>
          <w:szCs w:val="24"/>
        </w:rPr>
      </w:pPr>
      <w:r w:rsidRPr="786F3FBA">
        <w:rPr>
          <w:rFonts w:ascii="Arial" w:hAnsi="Arial" w:cs="Arial"/>
          <w:sz w:val="24"/>
          <w:szCs w:val="24"/>
        </w:rPr>
        <w:t xml:space="preserve">A seguito diramazione bollettino meteo da parte della Protezione Civile, viste le condizioni meteo avverse previste per la giornata di domani, lo stage formativo della Rappresentativa Regionale Under 15, di </w:t>
      </w:r>
      <w:r w:rsidRPr="786F3FBA">
        <w:rPr>
          <w:rFonts w:ascii="Arial" w:hAnsi="Arial" w:cs="Arial"/>
          <w:b/>
          <w:sz w:val="24"/>
          <w:szCs w:val="24"/>
        </w:rPr>
        <w:t>Mercoledì 21 gennaio 2026</w:t>
      </w:r>
      <w:r w:rsidRPr="786F3FBA">
        <w:rPr>
          <w:rFonts w:ascii="Arial" w:hAnsi="Arial" w:cs="Arial"/>
          <w:sz w:val="24"/>
          <w:szCs w:val="24"/>
        </w:rPr>
        <w:t xml:space="preserve"> alle ore </w:t>
      </w:r>
      <w:r w:rsidRPr="786F3FBA">
        <w:rPr>
          <w:rFonts w:ascii="Arial" w:hAnsi="Arial" w:cs="Arial"/>
          <w:b/>
          <w:sz w:val="24"/>
          <w:szCs w:val="24"/>
        </w:rPr>
        <w:t xml:space="preserve">14:00 </w:t>
      </w:r>
      <w:r w:rsidRPr="786F3FBA">
        <w:rPr>
          <w:rFonts w:ascii="Arial" w:hAnsi="Arial" w:cs="Arial"/>
          <w:sz w:val="24"/>
          <w:szCs w:val="24"/>
        </w:rPr>
        <w:t xml:space="preserve">presso il campo </w:t>
      </w:r>
      <w:r w:rsidRPr="786F3FBA">
        <w:rPr>
          <w:rFonts w:ascii="Arial" w:hAnsi="Arial" w:cs="Arial"/>
          <w:b/>
          <w:sz w:val="24"/>
          <w:szCs w:val="24"/>
        </w:rPr>
        <w:t>Comunale "Piano Longuillo"</w:t>
      </w:r>
      <w:r w:rsidRPr="786F3FBA">
        <w:rPr>
          <w:rFonts w:ascii="Arial" w:hAnsi="Arial" w:cs="Arial"/>
          <w:sz w:val="24"/>
          <w:szCs w:val="24"/>
        </w:rPr>
        <w:t xml:space="preserve"> – </w:t>
      </w:r>
      <w:r w:rsidRPr="786F3FBA">
        <w:rPr>
          <w:rFonts w:ascii="Arial" w:hAnsi="Arial" w:cs="Arial"/>
          <w:b/>
          <w:sz w:val="24"/>
          <w:szCs w:val="24"/>
        </w:rPr>
        <w:t xml:space="preserve">Calascibetta </w:t>
      </w:r>
      <w:r w:rsidRPr="786F3FBA">
        <w:rPr>
          <w:rFonts w:ascii="Arial" w:hAnsi="Arial" w:cs="Arial"/>
          <w:sz w:val="24"/>
          <w:szCs w:val="24"/>
        </w:rPr>
        <w:t xml:space="preserve">(EN), </w:t>
      </w:r>
      <w:r w:rsidRPr="786F3FBA">
        <w:rPr>
          <w:rFonts w:ascii="Arial" w:hAnsi="Arial" w:cs="Arial"/>
          <w:b/>
          <w:color w:val="FF0000"/>
          <w:sz w:val="24"/>
          <w:szCs w:val="24"/>
        </w:rPr>
        <w:t>viene ANNULLATO</w:t>
      </w:r>
      <w:r w:rsidRPr="786F3FBA">
        <w:rPr>
          <w:rFonts w:ascii="Arial" w:hAnsi="Arial" w:cs="Arial"/>
          <w:sz w:val="24"/>
          <w:szCs w:val="24"/>
        </w:rPr>
        <w:t>.</w:t>
      </w:r>
    </w:p>
    <w:p w14:paraId="393FA8BB" w14:textId="77777777" w:rsidR="008B5333" w:rsidRDefault="008B5333"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4D47A1">
          <w:rPr>
            <w:b/>
            <w:color w:val="0000FF"/>
            <w:shd w:val="clear" w:color="auto" w:fill="F3F2F1"/>
          </w:rPr>
          <w:pict w14:anchorId="2A45D220">
            <v:shape id="Immagine 1" o:spid="_x0000_i1026" type="#_x0000_t75" alt="Icona Cartella" style="width:10.95pt;height:10.95pt">
              <v:imagedata r:id="rId22" r:href="rId8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lastRenderedPageBreak/>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lastRenderedPageBreak/>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3015CBF2" w14:textId="77777777" w:rsidR="00595ED2" w:rsidRDefault="00595ED2" w:rsidP="008461C5">
      <w:pPr>
        <w:jc w:val="both"/>
        <w:rPr>
          <w:rFonts w:ascii="Arial" w:hAnsi="Arial" w:cs="Arial"/>
        </w:rPr>
      </w:pPr>
    </w:p>
    <w:p w14:paraId="3FD96AC1" w14:textId="77777777" w:rsidR="00A2134B" w:rsidRDefault="00A2134B" w:rsidP="008461C5">
      <w:pPr>
        <w:jc w:val="both"/>
        <w:rPr>
          <w:rFonts w:ascii="Arial" w:hAnsi="Arial" w:cs="Arial"/>
        </w:rPr>
      </w:pPr>
    </w:p>
    <w:p w14:paraId="66A3980B" w14:textId="77777777" w:rsidR="00A2134B" w:rsidRDefault="00A2134B" w:rsidP="008461C5">
      <w:pPr>
        <w:jc w:val="both"/>
        <w:rPr>
          <w:rFonts w:ascii="Arial" w:hAnsi="Arial" w:cs="Arial"/>
        </w:rPr>
      </w:pPr>
    </w:p>
    <w:p w14:paraId="61284289" w14:textId="77777777" w:rsidR="00A2134B" w:rsidRDefault="00A2134B" w:rsidP="008461C5">
      <w:pPr>
        <w:jc w:val="both"/>
        <w:rPr>
          <w:rFonts w:ascii="Arial" w:hAnsi="Arial" w:cs="Arial"/>
        </w:rPr>
      </w:pPr>
    </w:p>
    <w:p w14:paraId="2B7310AA" w14:textId="77777777" w:rsidR="00A2134B" w:rsidRDefault="00A2134B" w:rsidP="008461C5">
      <w:pPr>
        <w:jc w:val="both"/>
        <w:rPr>
          <w:rFonts w:ascii="Arial" w:hAnsi="Arial" w:cs="Arial"/>
        </w:rPr>
      </w:pPr>
    </w:p>
    <w:p w14:paraId="238A4FCE" w14:textId="77777777" w:rsidR="00A2134B" w:rsidRDefault="00A2134B" w:rsidP="008461C5">
      <w:pPr>
        <w:jc w:val="both"/>
        <w:rPr>
          <w:rFonts w:ascii="Arial" w:hAnsi="Arial" w:cs="Arial"/>
        </w:rPr>
      </w:pPr>
    </w:p>
    <w:p w14:paraId="6B12EB3A" w14:textId="77777777" w:rsidR="00A2134B" w:rsidRDefault="00A2134B" w:rsidP="008461C5">
      <w:pPr>
        <w:jc w:val="both"/>
        <w:rPr>
          <w:rFonts w:ascii="Arial" w:hAnsi="Arial" w:cs="Arial"/>
        </w:rPr>
      </w:pPr>
    </w:p>
    <w:p w14:paraId="6E152433" w14:textId="77777777" w:rsidR="006B304B" w:rsidRDefault="006B304B" w:rsidP="008461C5">
      <w:pPr>
        <w:jc w:val="both"/>
        <w:rPr>
          <w:rFonts w:ascii="Arial" w:hAnsi="Arial" w:cs="Arial"/>
        </w:rPr>
      </w:pPr>
    </w:p>
    <w:p w14:paraId="66256729" w14:textId="77777777" w:rsidR="006B304B" w:rsidRDefault="006B304B" w:rsidP="008461C5">
      <w:pPr>
        <w:jc w:val="both"/>
        <w:rPr>
          <w:rFonts w:ascii="Arial" w:hAnsi="Arial" w:cs="Arial"/>
        </w:rPr>
      </w:pPr>
    </w:p>
    <w:p w14:paraId="70BE0E55" w14:textId="77777777" w:rsidR="006B304B" w:rsidRDefault="006B304B" w:rsidP="008461C5">
      <w:pPr>
        <w:jc w:val="both"/>
        <w:rPr>
          <w:rFonts w:ascii="Arial" w:hAnsi="Arial" w:cs="Arial"/>
        </w:rPr>
      </w:pPr>
    </w:p>
    <w:p w14:paraId="1988B70C" w14:textId="77777777" w:rsidR="005350DC" w:rsidRDefault="005350DC" w:rsidP="008461C5">
      <w:pPr>
        <w:jc w:val="both"/>
        <w:rPr>
          <w:rFonts w:ascii="Arial" w:hAnsi="Arial" w:cs="Arial"/>
        </w:rPr>
      </w:pPr>
    </w:p>
    <w:p w14:paraId="1A4ABA97" w14:textId="77777777" w:rsidR="005350DC" w:rsidRDefault="005350DC" w:rsidP="008461C5">
      <w:pPr>
        <w:jc w:val="both"/>
        <w:rPr>
          <w:rFonts w:ascii="Arial" w:hAnsi="Arial" w:cs="Arial"/>
        </w:rPr>
      </w:pPr>
    </w:p>
    <w:p w14:paraId="4D08C9AB" w14:textId="77777777" w:rsidR="005350DC" w:rsidRDefault="005350DC" w:rsidP="008461C5">
      <w:pPr>
        <w:jc w:val="both"/>
        <w:rPr>
          <w:rFonts w:ascii="Arial" w:hAnsi="Arial" w:cs="Arial"/>
        </w:rPr>
      </w:pPr>
    </w:p>
    <w:p w14:paraId="1F2CE0DE" w14:textId="77777777" w:rsidR="005350DC" w:rsidRDefault="005350DC" w:rsidP="008461C5">
      <w:pPr>
        <w:jc w:val="both"/>
        <w:rPr>
          <w:rFonts w:ascii="Arial" w:hAnsi="Arial" w:cs="Arial"/>
        </w:rPr>
      </w:pPr>
    </w:p>
    <w:p w14:paraId="0A83C60A" w14:textId="77777777" w:rsidR="005350DC" w:rsidRDefault="005350DC" w:rsidP="008461C5">
      <w:pPr>
        <w:jc w:val="both"/>
        <w:rPr>
          <w:rFonts w:ascii="Arial" w:hAnsi="Arial" w:cs="Arial"/>
        </w:rPr>
      </w:pPr>
    </w:p>
    <w:p w14:paraId="513BEC27" w14:textId="77777777" w:rsidR="005350DC" w:rsidRDefault="005350DC" w:rsidP="008461C5">
      <w:pPr>
        <w:jc w:val="both"/>
        <w:rPr>
          <w:rFonts w:ascii="Arial" w:hAnsi="Arial" w:cs="Arial"/>
        </w:rPr>
      </w:pPr>
    </w:p>
    <w:p w14:paraId="4F6CA155" w14:textId="77777777" w:rsidR="005350DC" w:rsidRDefault="005350DC" w:rsidP="008461C5">
      <w:pPr>
        <w:jc w:val="both"/>
        <w:rPr>
          <w:rFonts w:ascii="Arial" w:hAnsi="Arial" w:cs="Arial"/>
        </w:rPr>
      </w:pPr>
    </w:p>
    <w:p w14:paraId="6C52B45D" w14:textId="77777777" w:rsidR="005350DC" w:rsidRDefault="005350DC" w:rsidP="008461C5">
      <w:pPr>
        <w:jc w:val="both"/>
        <w:rPr>
          <w:rFonts w:ascii="Arial" w:hAnsi="Arial" w:cs="Arial"/>
        </w:rPr>
      </w:pPr>
    </w:p>
    <w:p w14:paraId="58D91ECB" w14:textId="77777777" w:rsidR="005350DC" w:rsidRDefault="005350DC" w:rsidP="008461C5">
      <w:pPr>
        <w:jc w:val="both"/>
        <w:rPr>
          <w:rFonts w:ascii="Arial" w:hAnsi="Arial" w:cs="Arial"/>
        </w:rPr>
      </w:pPr>
    </w:p>
    <w:p w14:paraId="59865F52" w14:textId="77777777" w:rsidR="005350DC" w:rsidRDefault="005350DC" w:rsidP="008461C5">
      <w:pPr>
        <w:jc w:val="both"/>
        <w:rPr>
          <w:rFonts w:ascii="Arial" w:hAnsi="Arial" w:cs="Arial"/>
        </w:rPr>
      </w:pPr>
    </w:p>
    <w:p w14:paraId="11667A45" w14:textId="77777777" w:rsidR="005350DC" w:rsidRDefault="005350DC" w:rsidP="008461C5">
      <w:pPr>
        <w:jc w:val="both"/>
        <w:rPr>
          <w:rFonts w:ascii="Arial" w:hAnsi="Arial" w:cs="Arial"/>
        </w:rPr>
      </w:pPr>
    </w:p>
    <w:p w14:paraId="38781028" w14:textId="77777777" w:rsidR="005350DC" w:rsidRDefault="005350DC" w:rsidP="008461C5">
      <w:pPr>
        <w:jc w:val="both"/>
        <w:rPr>
          <w:rFonts w:ascii="Arial" w:hAnsi="Arial" w:cs="Arial"/>
        </w:rPr>
      </w:pPr>
    </w:p>
    <w:p w14:paraId="259407A5" w14:textId="77777777" w:rsidR="005350DC" w:rsidRDefault="005350DC" w:rsidP="008461C5">
      <w:pPr>
        <w:jc w:val="both"/>
        <w:rPr>
          <w:rFonts w:ascii="Arial" w:hAnsi="Arial" w:cs="Arial"/>
        </w:rPr>
      </w:pPr>
    </w:p>
    <w:p w14:paraId="0C1C51F5" w14:textId="77777777" w:rsidR="005350DC" w:rsidRDefault="005350DC" w:rsidP="008461C5">
      <w:pPr>
        <w:jc w:val="both"/>
        <w:rPr>
          <w:rFonts w:ascii="Arial" w:hAnsi="Arial" w:cs="Arial"/>
        </w:rPr>
      </w:pPr>
    </w:p>
    <w:p w14:paraId="2A5EA0CA" w14:textId="77777777" w:rsidR="005350DC" w:rsidRDefault="005350DC" w:rsidP="008461C5">
      <w:pPr>
        <w:jc w:val="both"/>
        <w:rPr>
          <w:rFonts w:ascii="Arial" w:hAnsi="Arial" w:cs="Arial"/>
        </w:rPr>
      </w:pPr>
    </w:p>
    <w:p w14:paraId="5DE5607C" w14:textId="77777777" w:rsidR="005350DC" w:rsidRDefault="005350DC" w:rsidP="008461C5">
      <w:pPr>
        <w:jc w:val="both"/>
        <w:rPr>
          <w:rFonts w:ascii="Arial" w:hAnsi="Arial" w:cs="Arial"/>
        </w:rPr>
      </w:pPr>
    </w:p>
    <w:p w14:paraId="53B4CBCE" w14:textId="77777777" w:rsidR="005350DC" w:rsidRDefault="005350DC" w:rsidP="008461C5">
      <w:pPr>
        <w:jc w:val="both"/>
        <w:rPr>
          <w:rFonts w:ascii="Arial" w:hAnsi="Arial" w:cs="Arial"/>
        </w:rPr>
      </w:pPr>
    </w:p>
    <w:p w14:paraId="1FEE70BA" w14:textId="77777777" w:rsidR="005350DC" w:rsidRDefault="005350DC" w:rsidP="008461C5">
      <w:pPr>
        <w:jc w:val="both"/>
        <w:rPr>
          <w:rFonts w:ascii="Arial" w:hAnsi="Arial" w:cs="Arial"/>
        </w:rPr>
      </w:pPr>
    </w:p>
    <w:p w14:paraId="2D7207C5" w14:textId="77777777" w:rsidR="005350DC" w:rsidRDefault="005350DC" w:rsidP="008461C5">
      <w:pPr>
        <w:jc w:val="both"/>
        <w:rPr>
          <w:rFonts w:ascii="Arial" w:hAnsi="Arial" w:cs="Arial"/>
        </w:rPr>
      </w:pPr>
    </w:p>
    <w:p w14:paraId="56CC91CD" w14:textId="77777777" w:rsidR="005350DC" w:rsidRDefault="005350DC" w:rsidP="008461C5">
      <w:pPr>
        <w:jc w:val="both"/>
        <w:rPr>
          <w:rFonts w:ascii="Arial" w:hAnsi="Arial" w:cs="Arial"/>
        </w:rPr>
      </w:pPr>
    </w:p>
    <w:p w14:paraId="5129505E" w14:textId="77777777" w:rsidR="005350DC" w:rsidRDefault="005350DC" w:rsidP="008461C5">
      <w:pPr>
        <w:jc w:val="both"/>
        <w:rPr>
          <w:rFonts w:ascii="Arial" w:hAnsi="Arial" w:cs="Arial"/>
        </w:rPr>
      </w:pPr>
    </w:p>
    <w:p w14:paraId="5E87D7F0" w14:textId="77777777" w:rsidR="005350DC" w:rsidRDefault="005350DC" w:rsidP="008461C5">
      <w:pPr>
        <w:jc w:val="both"/>
        <w:rPr>
          <w:rFonts w:ascii="Arial" w:hAnsi="Arial" w:cs="Arial"/>
        </w:rPr>
      </w:pPr>
    </w:p>
    <w:p w14:paraId="2A740934" w14:textId="77777777" w:rsidR="005350DC" w:rsidRDefault="005350DC" w:rsidP="008461C5">
      <w:pPr>
        <w:jc w:val="both"/>
        <w:rPr>
          <w:rFonts w:ascii="Arial" w:hAnsi="Arial" w:cs="Arial"/>
        </w:rPr>
      </w:pPr>
    </w:p>
    <w:p w14:paraId="08D0AECD" w14:textId="77777777" w:rsidR="006B304B" w:rsidRDefault="006B304B"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3"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4">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4F6AF29" w14:textId="77777777" w:rsidR="00333880" w:rsidRDefault="00333880" w:rsidP="001C27DE">
      <w:pPr>
        <w:pStyle w:val="Corpotesto"/>
        <w:spacing w:before="230"/>
        <w:ind w:right="210"/>
        <w:jc w:val="both"/>
        <w:rPr>
          <w:sz w:val="2"/>
          <w:szCs w:val="2"/>
        </w:rPr>
      </w:pPr>
    </w:p>
    <w:p w14:paraId="54391DEC" w14:textId="77777777" w:rsidR="00333880" w:rsidRDefault="00333880" w:rsidP="001C27DE">
      <w:pPr>
        <w:pStyle w:val="Corpotesto"/>
        <w:spacing w:before="230"/>
        <w:ind w:right="210"/>
        <w:jc w:val="both"/>
        <w:rPr>
          <w:sz w:val="2"/>
          <w:szCs w:val="2"/>
        </w:rPr>
      </w:pPr>
    </w:p>
    <w:p w14:paraId="13DD8463" w14:textId="77777777" w:rsidR="00333880" w:rsidRDefault="00333880" w:rsidP="001C27DE">
      <w:pPr>
        <w:pStyle w:val="Corpotesto"/>
        <w:spacing w:before="230"/>
        <w:ind w:right="210"/>
        <w:jc w:val="both"/>
        <w:rPr>
          <w:sz w:val="2"/>
          <w:szCs w:val="2"/>
        </w:rPr>
      </w:pPr>
    </w:p>
    <w:p w14:paraId="28AFF6EA" w14:textId="77777777" w:rsidR="00333880" w:rsidRDefault="00333880" w:rsidP="001C27DE">
      <w:pPr>
        <w:pStyle w:val="Corpotesto"/>
        <w:spacing w:before="230"/>
        <w:ind w:right="210"/>
        <w:jc w:val="both"/>
        <w:rPr>
          <w:sz w:val="2"/>
          <w:szCs w:val="2"/>
        </w:rPr>
      </w:pPr>
    </w:p>
    <w:p w14:paraId="34960C96" w14:textId="77777777" w:rsidR="005350DC" w:rsidRDefault="005350DC" w:rsidP="001C27DE">
      <w:pPr>
        <w:pStyle w:val="Corpotesto"/>
        <w:spacing w:before="230"/>
        <w:ind w:right="210"/>
        <w:jc w:val="both"/>
        <w:rPr>
          <w:sz w:val="2"/>
          <w:szCs w:val="2"/>
        </w:rPr>
      </w:pPr>
    </w:p>
    <w:p w14:paraId="3929A907" w14:textId="77777777" w:rsidR="005350DC" w:rsidRDefault="005350DC" w:rsidP="001C27DE">
      <w:pPr>
        <w:pStyle w:val="Corpotesto"/>
        <w:spacing w:before="230"/>
        <w:ind w:right="210"/>
        <w:jc w:val="both"/>
        <w:rPr>
          <w:sz w:val="2"/>
          <w:szCs w:val="2"/>
        </w:rPr>
      </w:pPr>
    </w:p>
    <w:p w14:paraId="7CC7021F" w14:textId="77777777" w:rsidR="00333880" w:rsidRPr="00595ED2" w:rsidRDefault="00333880" w:rsidP="001C27DE">
      <w:pPr>
        <w:pStyle w:val="Corpotesto"/>
        <w:spacing w:before="230"/>
        <w:ind w:right="210"/>
        <w:jc w:val="both"/>
        <w:rPr>
          <w:sz w:val="2"/>
          <w:szCs w:val="2"/>
        </w:rPr>
      </w:pPr>
    </w:p>
    <w:p w14:paraId="714B0A9F" w14:textId="77777777" w:rsidR="005D3484" w:rsidRDefault="005D3484" w:rsidP="007B09F7">
      <w:pPr>
        <w:pStyle w:val="breakline"/>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380094B5"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350DC">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876155"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A5EEBCF" w14:textId="77777777" w:rsidR="00D94949" w:rsidRDefault="00D94949" w:rsidP="00C45EC1">
      <w:pPr>
        <w:widowControl/>
        <w:autoSpaceDE/>
        <w:jc w:val="both"/>
        <w:rPr>
          <w:rFonts w:ascii="Arial" w:eastAsia="Times New Roman" w:hAnsi="Arial" w:cs="Arial"/>
          <w:b/>
          <w:iCs/>
          <w:sz w:val="24"/>
          <w:szCs w:val="24"/>
          <w:highlight w:val="cyan"/>
          <w:u w:val="single"/>
          <w:lang w:eastAsia="it-IT"/>
        </w:rPr>
      </w:pPr>
    </w:p>
    <w:p w14:paraId="49A4B40F" w14:textId="7BE202E4" w:rsidR="009A700B" w:rsidRDefault="009A700B" w:rsidP="009A700B">
      <w:pPr>
        <w:widowControl/>
        <w:autoSpaceDE/>
        <w:jc w:val="both"/>
        <w:rPr>
          <w:rFonts w:ascii="Arial" w:eastAsia="Times New Roman" w:hAnsi="Arial" w:cs="Arial"/>
          <w:b/>
          <w:iCs/>
          <w:sz w:val="24"/>
          <w:szCs w:val="24"/>
          <w:u w:val="single"/>
          <w:lang w:eastAsia="it-IT"/>
        </w:rPr>
      </w:pPr>
      <w:r w:rsidRPr="009A700B">
        <w:rPr>
          <w:rFonts w:ascii="Arial" w:eastAsia="Times New Roman" w:hAnsi="Arial" w:cs="Arial"/>
          <w:b/>
          <w:iCs/>
          <w:sz w:val="24"/>
          <w:szCs w:val="24"/>
          <w:highlight w:val="green"/>
          <w:u w:val="single"/>
          <w:lang w:eastAsia="it-IT"/>
        </w:rPr>
        <w:t xml:space="preserve">CAMPIONATO </w:t>
      </w:r>
      <w:r w:rsidR="00E57417">
        <w:rPr>
          <w:rFonts w:ascii="Arial" w:eastAsia="Times New Roman" w:hAnsi="Arial" w:cs="Arial"/>
          <w:b/>
          <w:iCs/>
          <w:sz w:val="24"/>
          <w:szCs w:val="24"/>
          <w:highlight w:val="green"/>
          <w:u w:val="single"/>
          <w:lang w:eastAsia="it-IT"/>
        </w:rPr>
        <w:t>UNDER 19</w:t>
      </w:r>
    </w:p>
    <w:p w14:paraId="1A468CA8" w14:textId="77777777" w:rsidR="00E57417" w:rsidRPr="00E80B46" w:rsidRDefault="00E57417" w:rsidP="009A700B">
      <w:pPr>
        <w:widowControl/>
        <w:autoSpaceDE/>
        <w:jc w:val="both"/>
        <w:rPr>
          <w:rFonts w:ascii="Arial" w:eastAsia="Calibri" w:hAnsi="Arial" w:cs="Arial"/>
          <w:sz w:val="24"/>
          <w:szCs w:val="24"/>
        </w:rPr>
      </w:pPr>
    </w:p>
    <w:p w14:paraId="4E9C7D83" w14:textId="77777777" w:rsidR="009A700B" w:rsidRPr="00E57417" w:rsidRDefault="009A700B" w:rsidP="009A700B">
      <w:pPr>
        <w:widowControl/>
        <w:autoSpaceDE/>
        <w:jc w:val="both"/>
        <w:rPr>
          <w:rFonts w:ascii="Arial" w:eastAsia="Calibri" w:hAnsi="Arial" w:cs="Arial"/>
          <w:b/>
          <w:sz w:val="24"/>
          <w:szCs w:val="24"/>
          <w:u w:val="single"/>
        </w:rPr>
      </w:pPr>
      <w:r w:rsidRPr="00E57417">
        <w:rPr>
          <w:rFonts w:ascii="Arial" w:eastAsia="Calibri" w:hAnsi="Arial" w:cs="Arial"/>
          <w:b/>
          <w:sz w:val="24"/>
          <w:szCs w:val="24"/>
          <w:u w:val="single"/>
        </w:rPr>
        <w:t>MODIFICHE DATE, CAMPI, ORARI, ETC:</w:t>
      </w:r>
    </w:p>
    <w:p w14:paraId="6487F12A" w14:textId="77777777" w:rsidR="009A700B" w:rsidRPr="00E57417" w:rsidRDefault="009A700B" w:rsidP="009A700B">
      <w:pPr>
        <w:widowControl/>
        <w:autoSpaceDE/>
        <w:jc w:val="both"/>
        <w:rPr>
          <w:rFonts w:ascii="Arial" w:eastAsia="Calibri" w:hAnsi="Arial" w:cs="Arial"/>
          <w:b/>
          <w:sz w:val="24"/>
          <w:szCs w:val="24"/>
        </w:rPr>
      </w:pPr>
    </w:p>
    <w:p w14:paraId="4E3BCBA6" w14:textId="35880F50" w:rsidR="009A700B" w:rsidRPr="00D5306E" w:rsidRDefault="009A700B" w:rsidP="009A700B">
      <w:pPr>
        <w:widowControl/>
        <w:autoSpaceDE/>
        <w:jc w:val="both"/>
        <w:rPr>
          <w:rFonts w:ascii="Arial" w:eastAsia="Calibri" w:hAnsi="Arial" w:cs="Arial"/>
          <w:sz w:val="24"/>
          <w:szCs w:val="24"/>
        </w:rPr>
      </w:pPr>
      <w:r w:rsidRPr="00E57417">
        <w:rPr>
          <w:rFonts w:ascii="Arial" w:eastAsia="Calibri" w:hAnsi="Arial" w:cs="Arial"/>
          <w:sz w:val="24"/>
          <w:szCs w:val="24"/>
        </w:rPr>
        <w:t xml:space="preserve">La gara </w:t>
      </w:r>
      <w:r w:rsidR="00E57417" w:rsidRPr="00E57417">
        <w:rPr>
          <w:rFonts w:ascii="Arial" w:eastAsia="Calibri" w:hAnsi="Arial" w:cs="Arial"/>
          <w:sz w:val="24"/>
          <w:szCs w:val="24"/>
        </w:rPr>
        <w:t>Niscemi Football Club</w:t>
      </w:r>
      <w:r w:rsidRPr="00E57417">
        <w:rPr>
          <w:rFonts w:ascii="Arial" w:eastAsia="Calibri" w:hAnsi="Arial" w:cs="Arial"/>
          <w:sz w:val="24"/>
          <w:szCs w:val="24"/>
        </w:rPr>
        <w:t xml:space="preserve"> – </w:t>
      </w:r>
      <w:r w:rsidR="00E57417" w:rsidRPr="00E57417">
        <w:rPr>
          <w:rFonts w:ascii="Arial" w:eastAsia="Calibri" w:hAnsi="Arial" w:cs="Arial"/>
          <w:sz w:val="24"/>
          <w:szCs w:val="24"/>
        </w:rPr>
        <w:t>Leonfortese</w:t>
      </w:r>
      <w:r w:rsidRPr="00E57417">
        <w:rPr>
          <w:rFonts w:ascii="Arial" w:eastAsia="Calibri" w:hAnsi="Arial" w:cs="Arial"/>
          <w:sz w:val="24"/>
          <w:szCs w:val="24"/>
        </w:rPr>
        <w:t xml:space="preserve"> del </w:t>
      </w:r>
      <w:r w:rsidR="00E57417" w:rsidRPr="00E57417">
        <w:rPr>
          <w:rFonts w:ascii="Arial" w:eastAsia="Calibri" w:hAnsi="Arial" w:cs="Arial"/>
          <w:sz w:val="24"/>
          <w:szCs w:val="24"/>
        </w:rPr>
        <w:t>21</w:t>
      </w:r>
      <w:r w:rsidRPr="00E57417">
        <w:rPr>
          <w:rFonts w:ascii="Arial" w:eastAsia="Calibri" w:hAnsi="Arial" w:cs="Arial"/>
          <w:sz w:val="24"/>
          <w:szCs w:val="24"/>
        </w:rPr>
        <w:t xml:space="preserve">.01.2026, </w:t>
      </w:r>
      <w:r w:rsidR="00E57417" w:rsidRPr="00E57417">
        <w:rPr>
          <w:rFonts w:ascii="Arial" w:eastAsia="Calibri" w:hAnsi="Arial" w:cs="Arial"/>
          <w:sz w:val="24"/>
          <w:szCs w:val="24"/>
        </w:rPr>
        <w:t>a seguito di ordinanza sindacale n. 8 del 20.01.2026 conten</w:t>
      </w:r>
      <w:r w:rsidR="0086126A">
        <w:rPr>
          <w:rFonts w:ascii="Arial" w:eastAsia="Calibri" w:hAnsi="Arial" w:cs="Arial"/>
          <w:sz w:val="24"/>
          <w:szCs w:val="24"/>
        </w:rPr>
        <w:t>en</w:t>
      </w:r>
      <w:r w:rsidR="00E57417" w:rsidRPr="00E57417">
        <w:rPr>
          <w:rFonts w:ascii="Arial" w:eastAsia="Calibri" w:hAnsi="Arial" w:cs="Arial"/>
          <w:sz w:val="24"/>
          <w:szCs w:val="24"/>
        </w:rPr>
        <w:t>te disposizione di chiusura dell’impianto di gioco</w:t>
      </w:r>
      <w:r w:rsidRPr="00E57417">
        <w:rPr>
          <w:rFonts w:ascii="Arial" w:eastAsia="Calibri" w:hAnsi="Arial" w:cs="Arial"/>
          <w:sz w:val="24"/>
          <w:szCs w:val="24"/>
        </w:rPr>
        <w:t xml:space="preserve">, </w:t>
      </w:r>
      <w:r w:rsidR="00E57417" w:rsidRPr="00E57417">
        <w:rPr>
          <w:rFonts w:ascii="Arial" w:eastAsia="Calibri" w:hAnsi="Arial" w:cs="Arial"/>
          <w:sz w:val="24"/>
          <w:szCs w:val="24"/>
        </w:rPr>
        <w:t>è rinviata a</w:t>
      </w:r>
      <w:r w:rsidRPr="00E57417">
        <w:rPr>
          <w:rFonts w:ascii="Arial" w:eastAsia="Calibri" w:hAnsi="Arial" w:cs="Arial"/>
          <w:sz w:val="24"/>
          <w:szCs w:val="24"/>
        </w:rPr>
        <w:t>l 2</w:t>
      </w:r>
      <w:r w:rsidR="00E57417" w:rsidRPr="00E57417">
        <w:rPr>
          <w:rFonts w:ascii="Arial" w:eastAsia="Calibri" w:hAnsi="Arial" w:cs="Arial"/>
          <w:sz w:val="24"/>
          <w:szCs w:val="24"/>
        </w:rPr>
        <w:t>8</w:t>
      </w:r>
      <w:r w:rsidRPr="00E57417">
        <w:rPr>
          <w:rFonts w:ascii="Arial" w:eastAsia="Calibri" w:hAnsi="Arial" w:cs="Arial"/>
          <w:sz w:val="24"/>
          <w:szCs w:val="24"/>
        </w:rPr>
        <w:t>.01.2026 alle 1</w:t>
      </w:r>
      <w:r w:rsidR="00C42B0E" w:rsidRPr="00E57417">
        <w:rPr>
          <w:rFonts w:ascii="Arial" w:eastAsia="Calibri" w:hAnsi="Arial" w:cs="Arial"/>
          <w:sz w:val="24"/>
          <w:szCs w:val="24"/>
        </w:rPr>
        <w:t>5</w:t>
      </w:r>
      <w:r w:rsidRPr="00E57417">
        <w:rPr>
          <w:rFonts w:ascii="Arial" w:eastAsia="Calibri" w:hAnsi="Arial" w:cs="Arial"/>
          <w:sz w:val="24"/>
          <w:szCs w:val="24"/>
        </w:rPr>
        <w:t>:00.</w:t>
      </w:r>
    </w:p>
    <w:p w14:paraId="1C1C73B4" w14:textId="77777777" w:rsidR="00A91C19" w:rsidRDefault="00A91C19" w:rsidP="00A91C19">
      <w:pPr>
        <w:widowControl/>
        <w:autoSpaceDE/>
        <w:jc w:val="both"/>
        <w:rPr>
          <w:rFonts w:ascii="Arial" w:eastAsia="Calibri" w:hAnsi="Arial" w:cs="Arial"/>
          <w:b/>
          <w:sz w:val="24"/>
          <w:szCs w:val="24"/>
        </w:rPr>
      </w:pPr>
    </w:p>
    <w:p w14:paraId="34460E1F" w14:textId="77777777" w:rsidR="000E3534" w:rsidRPr="00E57417" w:rsidRDefault="000E3534" w:rsidP="000E3534">
      <w:pPr>
        <w:widowControl/>
        <w:autoSpaceDE/>
        <w:jc w:val="both"/>
        <w:rPr>
          <w:rFonts w:ascii="Arial" w:eastAsia="Calibri" w:hAnsi="Arial" w:cs="Arial"/>
          <w:b/>
          <w:sz w:val="24"/>
          <w:szCs w:val="24"/>
          <w:u w:val="single"/>
        </w:rPr>
      </w:pPr>
      <w:r w:rsidRPr="00E57417">
        <w:rPr>
          <w:rFonts w:ascii="Arial" w:eastAsia="Calibri" w:hAnsi="Arial" w:cs="Arial"/>
          <w:b/>
          <w:sz w:val="24"/>
          <w:szCs w:val="24"/>
          <w:u w:val="single"/>
        </w:rPr>
        <w:t>MODIFICHE DATE, CAMPI, ORARI, ETC:</w:t>
      </w:r>
    </w:p>
    <w:p w14:paraId="7E989D0A" w14:textId="77777777" w:rsidR="000E3534" w:rsidRPr="00E57417" w:rsidRDefault="000E3534" w:rsidP="000E3534">
      <w:pPr>
        <w:widowControl/>
        <w:autoSpaceDE/>
        <w:jc w:val="both"/>
        <w:rPr>
          <w:rFonts w:ascii="Arial" w:eastAsia="Calibri" w:hAnsi="Arial" w:cs="Arial"/>
          <w:b/>
          <w:sz w:val="24"/>
          <w:szCs w:val="24"/>
        </w:rPr>
      </w:pPr>
    </w:p>
    <w:p w14:paraId="3FCD8A69" w14:textId="09082E77" w:rsidR="000E3534" w:rsidRPr="00D5306E" w:rsidRDefault="000E3534" w:rsidP="000E3534">
      <w:pPr>
        <w:widowControl/>
        <w:autoSpaceDE/>
        <w:jc w:val="both"/>
        <w:rPr>
          <w:rFonts w:ascii="Arial" w:eastAsia="Calibri" w:hAnsi="Arial" w:cs="Arial"/>
          <w:sz w:val="24"/>
          <w:szCs w:val="24"/>
        </w:rPr>
      </w:pPr>
      <w:r w:rsidRPr="00E57417">
        <w:rPr>
          <w:rFonts w:ascii="Arial" w:eastAsia="Calibri" w:hAnsi="Arial" w:cs="Arial"/>
          <w:sz w:val="24"/>
          <w:szCs w:val="24"/>
        </w:rPr>
        <w:t xml:space="preserve">La </w:t>
      </w:r>
      <w:r>
        <w:rPr>
          <w:rFonts w:ascii="Arial" w:eastAsia="Calibri" w:hAnsi="Arial" w:cs="Arial"/>
          <w:sz w:val="24"/>
          <w:szCs w:val="24"/>
        </w:rPr>
        <w:t>società Leonfortese disputerà le proprie gare interne presso il Campo Comunale di Leonforte, sito Via Emilia, nella giornata di mercoledì alle ore 15:00.</w:t>
      </w:r>
    </w:p>
    <w:p w14:paraId="5962899C" w14:textId="77777777" w:rsidR="000E3534" w:rsidRDefault="000E3534" w:rsidP="00A91C19">
      <w:pPr>
        <w:widowControl/>
        <w:autoSpaceDE/>
        <w:jc w:val="both"/>
        <w:rPr>
          <w:rFonts w:ascii="Arial" w:eastAsia="Calibri" w:hAnsi="Arial" w:cs="Arial"/>
          <w:b/>
          <w:sz w:val="24"/>
          <w:szCs w:val="24"/>
        </w:rPr>
      </w:pPr>
    </w:p>
    <w:p w14:paraId="3265BCEB" w14:textId="18EC1AEC" w:rsidR="009A700B" w:rsidRDefault="009A700B" w:rsidP="009A700B">
      <w:pPr>
        <w:widowControl/>
        <w:autoSpaceDE/>
        <w:jc w:val="both"/>
        <w:rPr>
          <w:rFonts w:ascii="Arial" w:eastAsia="Times New Roman" w:hAnsi="Arial" w:cs="Arial"/>
          <w:b/>
          <w:iCs/>
          <w:sz w:val="24"/>
          <w:szCs w:val="24"/>
          <w:u w:val="single"/>
          <w:lang w:eastAsia="it-IT"/>
        </w:rPr>
      </w:pPr>
      <w:r w:rsidRPr="0020590B">
        <w:rPr>
          <w:rFonts w:ascii="Arial" w:eastAsia="Times New Roman" w:hAnsi="Arial" w:cs="Arial"/>
          <w:b/>
          <w:iCs/>
          <w:sz w:val="24"/>
          <w:szCs w:val="24"/>
          <w:highlight w:val="cyan"/>
          <w:u w:val="single"/>
          <w:lang w:eastAsia="it-IT"/>
        </w:rPr>
        <w:t>CAMPIONATO U</w:t>
      </w:r>
      <w:r w:rsidRPr="00981005">
        <w:rPr>
          <w:rFonts w:ascii="Arial" w:eastAsia="Times New Roman" w:hAnsi="Arial" w:cs="Arial"/>
          <w:b/>
          <w:iCs/>
          <w:sz w:val="24"/>
          <w:szCs w:val="24"/>
          <w:highlight w:val="cyan"/>
          <w:u w:val="single"/>
          <w:lang w:eastAsia="it-IT"/>
        </w:rPr>
        <w:t>NDER 1</w:t>
      </w:r>
      <w:r w:rsidR="00981005" w:rsidRPr="00981005">
        <w:rPr>
          <w:rFonts w:ascii="Arial" w:eastAsia="Times New Roman" w:hAnsi="Arial" w:cs="Arial"/>
          <w:b/>
          <w:iCs/>
          <w:sz w:val="24"/>
          <w:szCs w:val="24"/>
          <w:highlight w:val="cyan"/>
          <w:u w:val="single"/>
          <w:lang w:eastAsia="it-IT"/>
        </w:rPr>
        <w:t>7</w:t>
      </w:r>
    </w:p>
    <w:p w14:paraId="040D5413" w14:textId="77777777" w:rsidR="009A700B" w:rsidRPr="00E80B46" w:rsidRDefault="009A700B" w:rsidP="009A700B">
      <w:pPr>
        <w:widowControl/>
        <w:autoSpaceDE/>
        <w:jc w:val="both"/>
        <w:rPr>
          <w:rFonts w:ascii="Arial" w:eastAsia="Calibri" w:hAnsi="Arial" w:cs="Arial"/>
          <w:sz w:val="24"/>
          <w:szCs w:val="24"/>
        </w:rPr>
      </w:pPr>
    </w:p>
    <w:p w14:paraId="0E5F0212" w14:textId="77777777" w:rsidR="009A700B" w:rsidRPr="00867759" w:rsidRDefault="009A700B" w:rsidP="009A700B">
      <w:pPr>
        <w:widowControl/>
        <w:autoSpaceDE/>
        <w:jc w:val="both"/>
        <w:rPr>
          <w:rFonts w:ascii="Arial" w:eastAsia="Calibri" w:hAnsi="Arial" w:cs="Arial"/>
          <w:b/>
          <w:sz w:val="24"/>
          <w:szCs w:val="24"/>
          <w:u w:val="single"/>
        </w:rPr>
      </w:pPr>
      <w:r w:rsidRPr="00867759">
        <w:rPr>
          <w:rFonts w:ascii="Arial" w:eastAsia="Calibri" w:hAnsi="Arial" w:cs="Arial"/>
          <w:b/>
          <w:sz w:val="24"/>
          <w:szCs w:val="24"/>
          <w:u w:val="single"/>
        </w:rPr>
        <w:t>MODIFICHE DATE, CAMPI, ORARI, ETC:</w:t>
      </w:r>
    </w:p>
    <w:p w14:paraId="6DDF239C" w14:textId="77777777" w:rsidR="009A700B" w:rsidRPr="00867759" w:rsidRDefault="009A700B" w:rsidP="009A700B">
      <w:pPr>
        <w:widowControl/>
        <w:autoSpaceDE/>
        <w:jc w:val="both"/>
        <w:rPr>
          <w:rFonts w:ascii="Arial" w:eastAsia="Calibri" w:hAnsi="Arial" w:cs="Arial"/>
          <w:b/>
          <w:sz w:val="24"/>
          <w:szCs w:val="24"/>
        </w:rPr>
      </w:pPr>
    </w:p>
    <w:p w14:paraId="246604EB" w14:textId="307D650F" w:rsidR="009A700B" w:rsidRPr="00D5306E" w:rsidRDefault="009A700B" w:rsidP="009A700B">
      <w:pPr>
        <w:widowControl/>
        <w:autoSpaceDE/>
        <w:jc w:val="both"/>
        <w:rPr>
          <w:rFonts w:ascii="Arial" w:eastAsia="Calibri" w:hAnsi="Arial" w:cs="Arial"/>
          <w:sz w:val="24"/>
          <w:szCs w:val="24"/>
        </w:rPr>
      </w:pPr>
      <w:r w:rsidRPr="00867759">
        <w:rPr>
          <w:rFonts w:ascii="Arial" w:eastAsia="Calibri" w:hAnsi="Arial" w:cs="Arial"/>
          <w:sz w:val="24"/>
          <w:szCs w:val="24"/>
        </w:rPr>
        <w:t xml:space="preserve">La gara </w:t>
      </w:r>
      <w:r w:rsidR="00981005" w:rsidRPr="00867759">
        <w:rPr>
          <w:rFonts w:ascii="Arial" w:eastAsia="Calibri" w:hAnsi="Arial" w:cs="Arial"/>
          <w:sz w:val="24"/>
          <w:szCs w:val="24"/>
        </w:rPr>
        <w:t>Barrese</w:t>
      </w:r>
      <w:r w:rsidRPr="00867759">
        <w:rPr>
          <w:rFonts w:ascii="Arial" w:eastAsia="Calibri" w:hAnsi="Arial" w:cs="Arial"/>
          <w:sz w:val="24"/>
          <w:szCs w:val="24"/>
        </w:rPr>
        <w:t xml:space="preserve"> </w:t>
      </w:r>
      <w:r w:rsidR="004D47A1">
        <w:rPr>
          <w:rFonts w:ascii="Arial" w:eastAsia="Calibri" w:hAnsi="Arial" w:cs="Arial"/>
          <w:sz w:val="24"/>
          <w:szCs w:val="24"/>
        </w:rPr>
        <w:t xml:space="preserve">– </w:t>
      </w:r>
      <w:r w:rsidR="004D47A1" w:rsidRPr="00867759">
        <w:rPr>
          <w:rFonts w:ascii="Arial" w:eastAsia="Calibri" w:hAnsi="Arial" w:cs="Arial"/>
          <w:sz w:val="24"/>
          <w:szCs w:val="24"/>
        </w:rPr>
        <w:t xml:space="preserve">Atletico Raddusa </w:t>
      </w:r>
      <w:r w:rsidRPr="00867759">
        <w:rPr>
          <w:rFonts w:ascii="Arial" w:eastAsia="Calibri" w:hAnsi="Arial" w:cs="Arial"/>
          <w:sz w:val="24"/>
          <w:szCs w:val="24"/>
        </w:rPr>
        <w:t xml:space="preserve">del </w:t>
      </w:r>
      <w:r w:rsidR="00981005" w:rsidRPr="00867759">
        <w:rPr>
          <w:rFonts w:ascii="Arial" w:eastAsia="Calibri" w:hAnsi="Arial" w:cs="Arial"/>
          <w:sz w:val="24"/>
          <w:szCs w:val="24"/>
        </w:rPr>
        <w:t>24</w:t>
      </w:r>
      <w:r w:rsidRPr="00867759">
        <w:rPr>
          <w:rFonts w:ascii="Arial" w:eastAsia="Calibri" w:hAnsi="Arial" w:cs="Arial"/>
          <w:sz w:val="24"/>
          <w:szCs w:val="24"/>
        </w:rPr>
        <w:t xml:space="preserve">.01.2026, </w:t>
      </w:r>
      <w:r w:rsidR="00981005" w:rsidRPr="00867759">
        <w:rPr>
          <w:rFonts w:ascii="Arial" w:eastAsia="Calibri" w:hAnsi="Arial" w:cs="Arial"/>
          <w:sz w:val="24"/>
          <w:szCs w:val="24"/>
        </w:rPr>
        <w:t>a seguito di accordo tra le due società</w:t>
      </w:r>
      <w:r w:rsidRPr="00867759">
        <w:rPr>
          <w:rFonts w:ascii="Arial" w:eastAsia="Calibri" w:hAnsi="Arial" w:cs="Arial"/>
          <w:sz w:val="24"/>
          <w:szCs w:val="24"/>
        </w:rPr>
        <w:t xml:space="preserve">, </w:t>
      </w:r>
      <w:r w:rsidR="00981005" w:rsidRPr="00867759">
        <w:rPr>
          <w:rFonts w:ascii="Arial" w:eastAsia="Calibri" w:hAnsi="Arial" w:cs="Arial"/>
          <w:sz w:val="24"/>
          <w:szCs w:val="24"/>
        </w:rPr>
        <w:t>avrà inizio alle ore</w:t>
      </w:r>
      <w:r w:rsidRPr="00867759">
        <w:rPr>
          <w:rFonts w:ascii="Arial" w:eastAsia="Calibri" w:hAnsi="Arial" w:cs="Arial"/>
          <w:sz w:val="24"/>
          <w:szCs w:val="24"/>
        </w:rPr>
        <w:t xml:space="preserve"> 1</w:t>
      </w:r>
      <w:r w:rsidR="00C42B0E" w:rsidRPr="00867759">
        <w:rPr>
          <w:rFonts w:ascii="Arial" w:eastAsia="Calibri" w:hAnsi="Arial" w:cs="Arial"/>
          <w:sz w:val="24"/>
          <w:szCs w:val="24"/>
        </w:rPr>
        <w:t>0</w:t>
      </w:r>
      <w:r w:rsidRPr="00867759">
        <w:rPr>
          <w:rFonts w:ascii="Arial" w:eastAsia="Calibri" w:hAnsi="Arial" w:cs="Arial"/>
          <w:sz w:val="24"/>
          <w:szCs w:val="24"/>
        </w:rPr>
        <w:t>:</w:t>
      </w:r>
      <w:r w:rsidR="00C42B0E" w:rsidRPr="00867759">
        <w:rPr>
          <w:rFonts w:ascii="Arial" w:eastAsia="Calibri" w:hAnsi="Arial" w:cs="Arial"/>
          <w:sz w:val="24"/>
          <w:szCs w:val="24"/>
        </w:rPr>
        <w:t>3</w:t>
      </w:r>
      <w:r w:rsidRPr="00867759">
        <w:rPr>
          <w:rFonts w:ascii="Arial" w:eastAsia="Calibri" w:hAnsi="Arial" w:cs="Arial"/>
          <w:sz w:val="24"/>
          <w:szCs w:val="24"/>
        </w:rPr>
        <w:t>0</w:t>
      </w:r>
      <w:r w:rsidR="00981005" w:rsidRPr="00867759">
        <w:rPr>
          <w:rFonts w:ascii="Arial" w:eastAsia="Calibri" w:hAnsi="Arial" w:cs="Arial"/>
          <w:sz w:val="24"/>
          <w:szCs w:val="24"/>
        </w:rPr>
        <w:t xml:space="preserve"> anziché alle ore 15:00</w:t>
      </w:r>
      <w:r w:rsidRPr="00867759">
        <w:rPr>
          <w:rFonts w:ascii="Arial" w:eastAsia="Calibri" w:hAnsi="Arial" w:cs="Arial"/>
          <w:sz w:val="24"/>
          <w:szCs w:val="24"/>
        </w:rPr>
        <w:t>.</w:t>
      </w:r>
    </w:p>
    <w:p w14:paraId="5B8C5A01" w14:textId="77777777" w:rsidR="009A700B" w:rsidRDefault="009A700B" w:rsidP="00A91C19">
      <w:pPr>
        <w:widowControl/>
        <w:autoSpaceDE/>
        <w:jc w:val="both"/>
        <w:rPr>
          <w:rFonts w:ascii="Arial" w:eastAsia="Calibri" w:hAnsi="Arial" w:cs="Arial"/>
          <w:b/>
          <w:sz w:val="24"/>
          <w:szCs w:val="24"/>
        </w:rPr>
      </w:pPr>
    </w:p>
    <w:p w14:paraId="391DC47A" w14:textId="77777777" w:rsidR="005350DC" w:rsidRDefault="005350DC" w:rsidP="00A91C19">
      <w:pPr>
        <w:widowControl/>
        <w:autoSpaceDE/>
        <w:jc w:val="both"/>
        <w:rPr>
          <w:rFonts w:ascii="Arial" w:eastAsia="Calibri" w:hAnsi="Arial" w:cs="Arial"/>
          <w:b/>
          <w:sz w:val="24"/>
          <w:szCs w:val="24"/>
        </w:rPr>
      </w:pPr>
    </w:p>
    <w:p w14:paraId="3F90734A" w14:textId="77777777" w:rsidR="00635A9A" w:rsidRPr="00635A9A" w:rsidRDefault="00635A9A" w:rsidP="00635A9A">
      <w:pPr>
        <w:widowControl/>
        <w:autoSpaceDE/>
        <w:jc w:val="both"/>
        <w:rPr>
          <w:rFonts w:ascii="Arial" w:eastAsia="Calibri" w:hAnsi="Arial" w:cs="Arial"/>
          <w:b/>
          <w:sz w:val="24"/>
          <w:szCs w:val="24"/>
          <w:u w:val="single"/>
        </w:rPr>
      </w:pPr>
      <w:r w:rsidRPr="00635A9A">
        <w:rPr>
          <w:rFonts w:ascii="Arial" w:eastAsia="Calibri" w:hAnsi="Arial" w:cs="Arial"/>
          <w:b/>
          <w:sz w:val="24"/>
          <w:szCs w:val="24"/>
          <w:u w:val="single"/>
        </w:rPr>
        <w:lastRenderedPageBreak/>
        <w:t>MODIFICHE DATE, CAMPI, ORARI, ETC:</w:t>
      </w:r>
    </w:p>
    <w:p w14:paraId="23A3B327" w14:textId="77777777" w:rsidR="00635A9A" w:rsidRPr="00635A9A" w:rsidRDefault="00635A9A" w:rsidP="00635A9A">
      <w:pPr>
        <w:widowControl/>
        <w:autoSpaceDE/>
        <w:jc w:val="both"/>
        <w:rPr>
          <w:rFonts w:ascii="Arial" w:eastAsia="Calibri" w:hAnsi="Arial" w:cs="Arial"/>
          <w:b/>
          <w:sz w:val="24"/>
          <w:szCs w:val="24"/>
        </w:rPr>
      </w:pPr>
    </w:p>
    <w:p w14:paraId="5A1CADC4" w14:textId="1D26F917" w:rsidR="00635A9A" w:rsidRPr="00D5306E" w:rsidRDefault="00635A9A" w:rsidP="00635A9A">
      <w:pPr>
        <w:widowControl/>
        <w:autoSpaceDE/>
        <w:jc w:val="both"/>
        <w:rPr>
          <w:rFonts w:ascii="Arial" w:eastAsia="Calibri" w:hAnsi="Arial" w:cs="Arial"/>
          <w:sz w:val="24"/>
          <w:szCs w:val="24"/>
        </w:rPr>
      </w:pPr>
      <w:r w:rsidRPr="00635A9A">
        <w:rPr>
          <w:rFonts w:ascii="Arial" w:eastAsia="Calibri" w:hAnsi="Arial" w:cs="Arial"/>
          <w:sz w:val="24"/>
          <w:szCs w:val="24"/>
        </w:rPr>
        <w:t>La gara Atletico Leonfortese – Città di Troina del 24.01.2026, a seguito di accordo tra le due società, verrà disputata il 26.01.2026 alle ore 15:00.</w:t>
      </w:r>
    </w:p>
    <w:p w14:paraId="4C5A4EDE" w14:textId="77777777" w:rsidR="00635A9A" w:rsidRPr="00992B72" w:rsidRDefault="00635A9A" w:rsidP="00A91C19">
      <w:pPr>
        <w:widowControl/>
        <w:autoSpaceDE/>
        <w:jc w:val="both"/>
        <w:rPr>
          <w:rFonts w:ascii="Arial" w:eastAsia="Calibri" w:hAnsi="Arial" w:cs="Arial"/>
          <w:b/>
          <w:sz w:val="24"/>
          <w:szCs w:val="24"/>
        </w:rPr>
      </w:pPr>
    </w:p>
    <w:p w14:paraId="193D7A80" w14:textId="55BB436C" w:rsidR="00867759" w:rsidRDefault="00867759" w:rsidP="00867759">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w:t>
      </w:r>
      <w:r w:rsidRPr="00867759">
        <w:rPr>
          <w:rFonts w:ascii="Arial" w:eastAsia="Times New Roman" w:hAnsi="Arial" w:cs="Arial"/>
          <w:b/>
          <w:iCs/>
          <w:sz w:val="24"/>
          <w:szCs w:val="24"/>
          <w:highlight w:val="cyan"/>
          <w:u w:val="single"/>
          <w:lang w:eastAsia="it-IT"/>
        </w:rPr>
        <w:t>ESORDIENTI A 9</w:t>
      </w:r>
    </w:p>
    <w:p w14:paraId="66914774" w14:textId="77777777" w:rsidR="00867759" w:rsidRPr="00E80B46" w:rsidRDefault="00867759" w:rsidP="00867759">
      <w:pPr>
        <w:widowControl/>
        <w:autoSpaceDE/>
        <w:jc w:val="both"/>
        <w:rPr>
          <w:rFonts w:ascii="Arial" w:eastAsia="Calibri" w:hAnsi="Arial" w:cs="Arial"/>
          <w:sz w:val="24"/>
          <w:szCs w:val="24"/>
        </w:rPr>
      </w:pPr>
    </w:p>
    <w:p w14:paraId="6E6F2DDD" w14:textId="77777777" w:rsidR="00867759" w:rsidRPr="00635A9A" w:rsidRDefault="00867759" w:rsidP="00867759">
      <w:pPr>
        <w:widowControl/>
        <w:autoSpaceDE/>
        <w:jc w:val="both"/>
        <w:rPr>
          <w:rFonts w:ascii="Arial" w:eastAsia="Calibri" w:hAnsi="Arial" w:cs="Arial"/>
          <w:b/>
          <w:sz w:val="24"/>
          <w:szCs w:val="24"/>
          <w:u w:val="single"/>
        </w:rPr>
      </w:pPr>
      <w:r w:rsidRPr="00635A9A">
        <w:rPr>
          <w:rFonts w:ascii="Arial" w:eastAsia="Calibri" w:hAnsi="Arial" w:cs="Arial"/>
          <w:b/>
          <w:sz w:val="24"/>
          <w:szCs w:val="24"/>
          <w:u w:val="single"/>
        </w:rPr>
        <w:t>MODIFICHE DATE, CAMPI, ORARI, ETC:</w:t>
      </w:r>
    </w:p>
    <w:p w14:paraId="3A3F79BC" w14:textId="77777777" w:rsidR="00867759" w:rsidRPr="00635A9A" w:rsidRDefault="00867759" w:rsidP="00867759">
      <w:pPr>
        <w:widowControl/>
        <w:autoSpaceDE/>
        <w:jc w:val="both"/>
        <w:rPr>
          <w:rFonts w:ascii="Arial" w:eastAsia="Calibri" w:hAnsi="Arial" w:cs="Arial"/>
          <w:b/>
          <w:sz w:val="24"/>
          <w:szCs w:val="24"/>
        </w:rPr>
      </w:pPr>
    </w:p>
    <w:p w14:paraId="302E0447" w14:textId="2AD63D69" w:rsidR="00867759" w:rsidRPr="00D5306E" w:rsidRDefault="00867759" w:rsidP="00867759">
      <w:pPr>
        <w:widowControl/>
        <w:autoSpaceDE/>
        <w:jc w:val="both"/>
        <w:rPr>
          <w:rFonts w:ascii="Arial" w:eastAsia="Calibri" w:hAnsi="Arial" w:cs="Arial"/>
          <w:sz w:val="24"/>
          <w:szCs w:val="24"/>
        </w:rPr>
      </w:pPr>
      <w:r w:rsidRPr="00635A9A">
        <w:rPr>
          <w:rFonts w:ascii="Arial" w:eastAsia="Calibri" w:hAnsi="Arial" w:cs="Arial"/>
          <w:sz w:val="24"/>
          <w:szCs w:val="24"/>
        </w:rPr>
        <w:t>La gara Armerina 2000 – Sporting Casale del 25.01.2026, a seguito di accordo tra le due società, verrà disputata l’08.02.2026 alle 10:30.</w:t>
      </w:r>
    </w:p>
    <w:p w14:paraId="03530051" w14:textId="77777777" w:rsidR="002833E0" w:rsidRDefault="002833E0" w:rsidP="00F320F9">
      <w:pPr>
        <w:widowControl/>
        <w:autoSpaceDE/>
        <w:jc w:val="both"/>
        <w:rPr>
          <w:rFonts w:ascii="Arial" w:eastAsia="Calibri" w:hAnsi="Arial" w:cs="Arial"/>
          <w:sz w:val="24"/>
          <w:szCs w:val="24"/>
        </w:rPr>
      </w:pPr>
    </w:p>
    <w:p w14:paraId="5E09D893" w14:textId="7CE3808D" w:rsidR="00E0451C" w:rsidRDefault="00867759" w:rsidP="00E0451C">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p>
    <w:p w14:paraId="3AC65E0A" w14:textId="77777777" w:rsidR="00E0451C" w:rsidRPr="00E80B46" w:rsidRDefault="00E0451C" w:rsidP="00E0451C">
      <w:pPr>
        <w:widowControl/>
        <w:autoSpaceDE/>
        <w:jc w:val="both"/>
        <w:rPr>
          <w:rFonts w:ascii="Arial" w:eastAsia="Calibri" w:hAnsi="Arial" w:cs="Arial"/>
          <w:sz w:val="24"/>
          <w:szCs w:val="24"/>
        </w:rPr>
      </w:pPr>
    </w:p>
    <w:p w14:paraId="26E2E533" w14:textId="77777777" w:rsidR="00923DDF" w:rsidRPr="009A700B" w:rsidRDefault="00923DDF" w:rsidP="00923DDF">
      <w:pPr>
        <w:widowControl/>
        <w:autoSpaceDE/>
        <w:jc w:val="both"/>
        <w:rPr>
          <w:rFonts w:ascii="Arial" w:eastAsia="Calibri" w:hAnsi="Arial" w:cs="Arial"/>
          <w:b/>
          <w:sz w:val="24"/>
          <w:szCs w:val="24"/>
          <w:u w:val="single"/>
        </w:rPr>
      </w:pPr>
      <w:r w:rsidRPr="009A700B">
        <w:rPr>
          <w:rFonts w:ascii="Arial" w:eastAsia="Calibri" w:hAnsi="Arial" w:cs="Arial"/>
          <w:b/>
          <w:sz w:val="24"/>
          <w:szCs w:val="24"/>
          <w:u w:val="single"/>
        </w:rPr>
        <w:t>MODIFICHE DATE, CAMPI, ORARI, ETC:</w:t>
      </w:r>
    </w:p>
    <w:p w14:paraId="697F9D3B" w14:textId="77777777" w:rsidR="00923DDF" w:rsidRPr="009A700B" w:rsidRDefault="00923DDF" w:rsidP="00923DDF">
      <w:pPr>
        <w:widowControl/>
        <w:autoSpaceDE/>
        <w:jc w:val="both"/>
        <w:rPr>
          <w:rFonts w:ascii="Arial" w:eastAsia="Calibri" w:hAnsi="Arial" w:cs="Arial"/>
          <w:b/>
          <w:sz w:val="24"/>
          <w:szCs w:val="24"/>
        </w:rPr>
      </w:pPr>
    </w:p>
    <w:p w14:paraId="5FBFDA1E" w14:textId="41DBA46F" w:rsidR="00923DDF" w:rsidRDefault="00923DDF" w:rsidP="00923DDF">
      <w:pPr>
        <w:widowControl/>
        <w:autoSpaceDE/>
        <w:jc w:val="both"/>
        <w:rPr>
          <w:rFonts w:ascii="Arial" w:eastAsia="Calibri" w:hAnsi="Arial" w:cs="Arial"/>
          <w:sz w:val="24"/>
          <w:szCs w:val="24"/>
        </w:rPr>
      </w:pPr>
      <w:r w:rsidRPr="009A700B">
        <w:rPr>
          <w:rFonts w:ascii="Arial" w:eastAsia="Calibri" w:hAnsi="Arial" w:cs="Arial"/>
          <w:sz w:val="24"/>
          <w:szCs w:val="24"/>
        </w:rPr>
        <w:t xml:space="preserve">La gara </w:t>
      </w:r>
      <w:r w:rsidR="0020590B" w:rsidRPr="009A700B">
        <w:rPr>
          <w:rFonts w:ascii="Arial" w:eastAsia="Calibri" w:hAnsi="Arial" w:cs="Arial"/>
          <w:sz w:val="24"/>
          <w:szCs w:val="24"/>
        </w:rPr>
        <w:t>Argyrium</w:t>
      </w:r>
      <w:r w:rsidRPr="009A700B">
        <w:rPr>
          <w:rFonts w:ascii="Arial" w:eastAsia="Calibri" w:hAnsi="Arial" w:cs="Arial"/>
          <w:sz w:val="24"/>
          <w:szCs w:val="24"/>
        </w:rPr>
        <w:t xml:space="preserve"> – </w:t>
      </w:r>
      <w:r w:rsidR="00867759">
        <w:rPr>
          <w:rFonts w:ascii="Arial" w:eastAsia="Calibri" w:hAnsi="Arial" w:cs="Arial"/>
          <w:sz w:val="24"/>
          <w:szCs w:val="24"/>
        </w:rPr>
        <w:t>Città di Leonforte</w:t>
      </w:r>
      <w:r w:rsidRPr="009A700B">
        <w:rPr>
          <w:rFonts w:ascii="Arial" w:eastAsia="Calibri" w:hAnsi="Arial" w:cs="Arial"/>
          <w:sz w:val="24"/>
          <w:szCs w:val="24"/>
        </w:rPr>
        <w:t xml:space="preserve"> del </w:t>
      </w:r>
      <w:r w:rsidR="0020590B" w:rsidRPr="009A700B">
        <w:rPr>
          <w:rFonts w:ascii="Arial" w:eastAsia="Calibri" w:hAnsi="Arial" w:cs="Arial"/>
          <w:sz w:val="24"/>
          <w:szCs w:val="24"/>
        </w:rPr>
        <w:t>2</w:t>
      </w:r>
      <w:r w:rsidR="005C2503">
        <w:rPr>
          <w:rFonts w:ascii="Arial" w:eastAsia="Calibri" w:hAnsi="Arial" w:cs="Arial"/>
          <w:sz w:val="24"/>
          <w:szCs w:val="24"/>
        </w:rPr>
        <w:t>0</w:t>
      </w:r>
      <w:r w:rsidRPr="009A700B">
        <w:rPr>
          <w:rFonts w:ascii="Arial" w:eastAsia="Calibri" w:hAnsi="Arial" w:cs="Arial"/>
          <w:sz w:val="24"/>
          <w:szCs w:val="24"/>
        </w:rPr>
        <w:t xml:space="preserve">.01.2026, a seguito di accordo tra le due società, verrà disputata il </w:t>
      </w:r>
      <w:r w:rsidR="005C2503">
        <w:rPr>
          <w:rFonts w:ascii="Arial" w:eastAsia="Calibri" w:hAnsi="Arial" w:cs="Arial"/>
          <w:sz w:val="24"/>
          <w:szCs w:val="24"/>
        </w:rPr>
        <w:t>27</w:t>
      </w:r>
      <w:r w:rsidRPr="009A700B">
        <w:rPr>
          <w:rFonts w:ascii="Arial" w:eastAsia="Calibri" w:hAnsi="Arial" w:cs="Arial"/>
          <w:sz w:val="24"/>
          <w:szCs w:val="24"/>
        </w:rPr>
        <w:t>.0</w:t>
      </w:r>
      <w:r w:rsidR="005C2503">
        <w:rPr>
          <w:rFonts w:ascii="Arial" w:eastAsia="Calibri" w:hAnsi="Arial" w:cs="Arial"/>
          <w:sz w:val="24"/>
          <w:szCs w:val="24"/>
        </w:rPr>
        <w:t>1</w:t>
      </w:r>
      <w:r w:rsidRPr="009A700B">
        <w:rPr>
          <w:rFonts w:ascii="Arial" w:eastAsia="Calibri" w:hAnsi="Arial" w:cs="Arial"/>
          <w:sz w:val="24"/>
          <w:szCs w:val="24"/>
        </w:rPr>
        <w:t>.2026 alle 1</w:t>
      </w:r>
      <w:r w:rsidR="0020590B" w:rsidRPr="009A700B">
        <w:rPr>
          <w:rFonts w:ascii="Arial" w:eastAsia="Calibri" w:hAnsi="Arial" w:cs="Arial"/>
          <w:sz w:val="24"/>
          <w:szCs w:val="24"/>
        </w:rPr>
        <w:t>8</w:t>
      </w:r>
      <w:r w:rsidRPr="009A700B">
        <w:rPr>
          <w:rFonts w:ascii="Arial" w:eastAsia="Calibri" w:hAnsi="Arial" w:cs="Arial"/>
          <w:sz w:val="24"/>
          <w:szCs w:val="24"/>
        </w:rPr>
        <w:t>:</w:t>
      </w:r>
      <w:r w:rsidR="0020590B" w:rsidRPr="009A700B">
        <w:rPr>
          <w:rFonts w:ascii="Arial" w:eastAsia="Calibri" w:hAnsi="Arial" w:cs="Arial"/>
          <w:sz w:val="24"/>
          <w:szCs w:val="24"/>
        </w:rPr>
        <w:t>0</w:t>
      </w:r>
      <w:r w:rsidRPr="009A700B">
        <w:rPr>
          <w:rFonts w:ascii="Arial" w:eastAsia="Calibri" w:hAnsi="Arial" w:cs="Arial"/>
          <w:sz w:val="24"/>
          <w:szCs w:val="24"/>
        </w:rPr>
        <w:t>0.</w:t>
      </w:r>
    </w:p>
    <w:p w14:paraId="0831BB39" w14:textId="77777777" w:rsidR="005C2503" w:rsidRDefault="005C2503" w:rsidP="00923DDF">
      <w:pPr>
        <w:widowControl/>
        <w:autoSpaceDE/>
        <w:jc w:val="both"/>
        <w:rPr>
          <w:rFonts w:ascii="Arial" w:eastAsia="Calibri" w:hAnsi="Arial" w:cs="Arial"/>
          <w:sz w:val="24"/>
          <w:szCs w:val="24"/>
        </w:rPr>
      </w:pPr>
    </w:p>
    <w:p w14:paraId="2A75CC7F" w14:textId="7CDE5966" w:rsidR="005C2503" w:rsidRDefault="005C2503" w:rsidP="005C250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p>
    <w:p w14:paraId="0432FD01" w14:textId="77777777" w:rsidR="005C2503" w:rsidRPr="00E80B46" w:rsidRDefault="005C2503" w:rsidP="005C2503">
      <w:pPr>
        <w:widowControl/>
        <w:autoSpaceDE/>
        <w:jc w:val="both"/>
        <w:rPr>
          <w:rFonts w:ascii="Arial" w:eastAsia="Calibri" w:hAnsi="Arial" w:cs="Arial"/>
          <w:sz w:val="24"/>
          <w:szCs w:val="24"/>
        </w:rPr>
      </w:pPr>
    </w:p>
    <w:p w14:paraId="3320D32D" w14:textId="77777777" w:rsidR="005C2503" w:rsidRPr="009A700B" w:rsidRDefault="005C2503" w:rsidP="005C2503">
      <w:pPr>
        <w:widowControl/>
        <w:autoSpaceDE/>
        <w:jc w:val="both"/>
        <w:rPr>
          <w:rFonts w:ascii="Arial" w:eastAsia="Calibri" w:hAnsi="Arial" w:cs="Arial"/>
          <w:b/>
          <w:sz w:val="24"/>
          <w:szCs w:val="24"/>
          <w:u w:val="single"/>
        </w:rPr>
      </w:pPr>
      <w:r w:rsidRPr="009A700B">
        <w:rPr>
          <w:rFonts w:ascii="Arial" w:eastAsia="Calibri" w:hAnsi="Arial" w:cs="Arial"/>
          <w:b/>
          <w:sz w:val="24"/>
          <w:szCs w:val="24"/>
          <w:u w:val="single"/>
        </w:rPr>
        <w:t>MODIFICHE DATE, CAMPI, ORARI, ETC:</w:t>
      </w:r>
    </w:p>
    <w:p w14:paraId="0D522796" w14:textId="77777777" w:rsidR="005C2503" w:rsidRPr="009A700B" w:rsidRDefault="005C2503" w:rsidP="005C2503">
      <w:pPr>
        <w:widowControl/>
        <w:autoSpaceDE/>
        <w:jc w:val="both"/>
        <w:rPr>
          <w:rFonts w:ascii="Arial" w:eastAsia="Calibri" w:hAnsi="Arial" w:cs="Arial"/>
          <w:b/>
          <w:sz w:val="24"/>
          <w:szCs w:val="24"/>
        </w:rPr>
      </w:pPr>
    </w:p>
    <w:p w14:paraId="23C56ED9" w14:textId="10DDF43B" w:rsidR="005C2503" w:rsidRPr="00D5306E" w:rsidRDefault="005C2503" w:rsidP="005C2503">
      <w:pPr>
        <w:widowControl/>
        <w:autoSpaceDE/>
        <w:jc w:val="both"/>
        <w:rPr>
          <w:rFonts w:ascii="Arial" w:eastAsia="Calibri" w:hAnsi="Arial" w:cs="Arial"/>
          <w:sz w:val="24"/>
          <w:szCs w:val="24"/>
        </w:rPr>
      </w:pPr>
      <w:r w:rsidRPr="009A700B">
        <w:rPr>
          <w:rFonts w:ascii="Arial" w:eastAsia="Calibri" w:hAnsi="Arial" w:cs="Arial"/>
          <w:sz w:val="24"/>
          <w:szCs w:val="24"/>
        </w:rPr>
        <w:t xml:space="preserve">La gara </w:t>
      </w:r>
      <w:r>
        <w:rPr>
          <w:rFonts w:ascii="Arial" w:eastAsia="Calibri" w:hAnsi="Arial" w:cs="Arial"/>
          <w:sz w:val="24"/>
          <w:szCs w:val="24"/>
        </w:rPr>
        <w:t>Polisportiva Pietrina – Don Bosco 2000</w:t>
      </w:r>
      <w:r w:rsidRPr="009A700B">
        <w:rPr>
          <w:rFonts w:ascii="Arial" w:eastAsia="Calibri" w:hAnsi="Arial" w:cs="Arial"/>
          <w:sz w:val="24"/>
          <w:szCs w:val="24"/>
        </w:rPr>
        <w:t xml:space="preserve"> del 2</w:t>
      </w:r>
      <w:r>
        <w:rPr>
          <w:rFonts w:ascii="Arial" w:eastAsia="Calibri" w:hAnsi="Arial" w:cs="Arial"/>
          <w:sz w:val="24"/>
          <w:szCs w:val="24"/>
        </w:rPr>
        <w:t>2</w:t>
      </w:r>
      <w:r w:rsidRPr="009A700B">
        <w:rPr>
          <w:rFonts w:ascii="Arial" w:eastAsia="Calibri" w:hAnsi="Arial" w:cs="Arial"/>
          <w:sz w:val="24"/>
          <w:szCs w:val="24"/>
        </w:rPr>
        <w:t xml:space="preserve">.01.2026, a seguito di accordo tra le due società, verrà disputata il </w:t>
      </w:r>
      <w:r>
        <w:rPr>
          <w:rFonts w:ascii="Arial" w:eastAsia="Calibri" w:hAnsi="Arial" w:cs="Arial"/>
          <w:sz w:val="24"/>
          <w:szCs w:val="24"/>
        </w:rPr>
        <w:t>05</w:t>
      </w:r>
      <w:r w:rsidRPr="009A700B">
        <w:rPr>
          <w:rFonts w:ascii="Arial" w:eastAsia="Calibri" w:hAnsi="Arial" w:cs="Arial"/>
          <w:sz w:val="24"/>
          <w:szCs w:val="24"/>
        </w:rPr>
        <w:t>.0</w:t>
      </w:r>
      <w:r>
        <w:rPr>
          <w:rFonts w:ascii="Arial" w:eastAsia="Calibri" w:hAnsi="Arial" w:cs="Arial"/>
          <w:sz w:val="24"/>
          <w:szCs w:val="24"/>
        </w:rPr>
        <w:t>2</w:t>
      </w:r>
      <w:r w:rsidRPr="009A700B">
        <w:rPr>
          <w:rFonts w:ascii="Arial" w:eastAsia="Calibri" w:hAnsi="Arial" w:cs="Arial"/>
          <w:sz w:val="24"/>
          <w:szCs w:val="24"/>
        </w:rPr>
        <w:t>.2026</w:t>
      </w:r>
      <w:r>
        <w:rPr>
          <w:rFonts w:ascii="Arial" w:eastAsia="Calibri" w:hAnsi="Arial" w:cs="Arial"/>
          <w:sz w:val="24"/>
          <w:szCs w:val="24"/>
        </w:rPr>
        <w:t>.</w:t>
      </w:r>
    </w:p>
    <w:p w14:paraId="464D9C66" w14:textId="77777777" w:rsidR="005C2503" w:rsidRPr="00D5306E" w:rsidRDefault="005C2503" w:rsidP="00923DDF">
      <w:pPr>
        <w:widowControl/>
        <w:autoSpaceDE/>
        <w:jc w:val="both"/>
        <w:rPr>
          <w:rFonts w:ascii="Arial" w:eastAsia="Calibri" w:hAnsi="Arial" w:cs="Arial"/>
          <w:sz w:val="24"/>
          <w:szCs w:val="24"/>
        </w:rPr>
      </w:pPr>
    </w:p>
    <w:p w14:paraId="3335BC7C" w14:textId="77777777" w:rsidR="00422C96" w:rsidRDefault="00422C96" w:rsidP="00422C96">
      <w:pPr>
        <w:widowControl/>
        <w:autoSpaceDE/>
        <w:jc w:val="both"/>
        <w:rPr>
          <w:rFonts w:ascii="Arial" w:eastAsia="Times New Roman" w:hAnsi="Arial" w:cs="Arial"/>
          <w:b/>
          <w:iCs/>
          <w:sz w:val="24"/>
          <w:szCs w:val="24"/>
          <w:highlight w:val="cyan"/>
          <w:u w:val="single"/>
          <w:lang w:eastAsia="it-IT"/>
        </w:rPr>
      </w:pPr>
    </w:p>
    <w:p w14:paraId="63A96F9D" w14:textId="234A6B84"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5350DC">
        <w:rPr>
          <w:rFonts w:ascii="Arial" w:eastAsia="Times New Roman" w:hAnsi="Arial" w:cs="Arial"/>
          <w:b/>
          <w:iCs/>
          <w:color w:val="17365D"/>
          <w:sz w:val="28"/>
          <w:szCs w:val="28"/>
          <w:lang w:eastAsia="it-IT"/>
        </w:rPr>
        <w:t>6</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lastRenderedPageBreak/>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464AE098" w14:textId="77777777" w:rsidR="005350DC" w:rsidRDefault="005350DC" w:rsidP="00BA4ED1">
      <w:pPr>
        <w:adjustRightInd w:val="0"/>
        <w:rPr>
          <w:rFonts w:ascii="Arial" w:eastAsia="Times New Roman" w:hAnsi="Arial" w:cs="Arial"/>
          <w:b/>
          <w:bCs/>
          <w:i/>
          <w:iCs/>
          <w:color w:val="0070C0"/>
          <w:sz w:val="8"/>
          <w:szCs w:val="24"/>
          <w:lang w:eastAsia="it-IT"/>
        </w:rPr>
      </w:pPr>
    </w:p>
    <w:p w14:paraId="5A46E027" w14:textId="77777777" w:rsidR="005350DC" w:rsidRDefault="005350DC"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4B4410CC"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5350DC">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696B86A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43D30B07" w:rsidR="007F78AE" w:rsidRDefault="003D4FB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792F9D">
              <w:rPr>
                <w:rFonts w:ascii="Arial" w:eastAsia="Times New Roman" w:hAnsi="Arial" w:cs="Arial"/>
                <w:color w:val="000000"/>
                <w:sz w:val="20"/>
                <w:szCs w:val="20"/>
                <w:lang w:eastAsia="it-IT"/>
              </w:rPr>
              <w:t>9</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43D1C643"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4A78E670" w:rsidR="00FE37C7"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23FDE">
              <w:rPr>
                <w:rFonts w:ascii="Arial" w:eastAsia="Times New Roman" w:hAnsi="Arial" w:cs="Arial"/>
                <w:color w:val="000000"/>
                <w:sz w:val="20"/>
                <w:szCs w:val="20"/>
                <w:lang w:eastAsia="it-IT"/>
              </w:rPr>
              <w:t>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CF442A3" w14:textId="5996EE16" w:rsidR="00552F8B" w:rsidRDefault="00D21BC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09D630D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25281D">
              <w:rPr>
                <w:rFonts w:ascii="Arial" w:eastAsia="Times New Roman" w:hAnsi="Arial" w:cs="Arial"/>
                <w:color w:val="000000"/>
                <w:sz w:val="20"/>
                <w:szCs w:val="20"/>
                <w:lang w:eastAsia="it-IT"/>
              </w:rPr>
              <w:t>9</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6D4E48E7" w:rsidR="00062A42" w:rsidRDefault="007C092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51E451E7"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2928F5">
              <w:rPr>
                <w:rFonts w:ascii="Arial" w:eastAsia="Times New Roman" w:hAnsi="Arial" w:cs="Arial"/>
                <w:color w:val="000000"/>
                <w:sz w:val="20"/>
                <w:szCs w:val="20"/>
                <w:lang w:eastAsia="it-IT"/>
              </w:rPr>
              <w:t>9</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7A739338"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2</w:t>
            </w:r>
          </w:p>
        </w:tc>
      </w:tr>
      <w:tr w:rsidR="00062A42" w:rsidRPr="00EB43CA" w14:paraId="43E778B0" w14:textId="77777777" w:rsidTr="00227095">
        <w:tc>
          <w:tcPr>
            <w:tcW w:w="3294" w:type="dxa"/>
            <w:tcBorders>
              <w:top w:val="single" w:sz="4" w:space="0" w:color="auto"/>
              <w:left w:val="single" w:sz="4" w:space="0" w:color="auto"/>
              <w:bottom w:val="single" w:sz="4" w:space="0" w:color="auto"/>
              <w:right w:val="single" w:sz="4" w:space="0" w:color="auto"/>
            </w:tcBorders>
          </w:tcPr>
          <w:p w14:paraId="54F6E031" w14:textId="27FFAA78"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E03995C"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B1F24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4D89561" w14:textId="028C132D" w:rsidR="00062A42" w:rsidRDefault="00C70E5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r w:rsidR="009C75DF">
              <w:rPr>
                <w:rFonts w:ascii="Arial" w:eastAsia="Times New Roman" w:hAnsi="Arial" w:cs="Arial"/>
                <w:color w:val="000000"/>
                <w:sz w:val="20"/>
                <w:szCs w:val="20"/>
                <w:lang w:eastAsia="it-IT"/>
              </w:rPr>
              <w:t>1</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59312C" w:rsidRPr="00EB43CA" w14:paraId="39E43564" w14:textId="77777777" w:rsidTr="00227095">
        <w:tc>
          <w:tcPr>
            <w:tcW w:w="3294" w:type="dxa"/>
            <w:tcBorders>
              <w:top w:val="single" w:sz="4" w:space="0" w:color="auto"/>
              <w:left w:val="single" w:sz="4" w:space="0" w:color="auto"/>
              <w:bottom w:val="single" w:sz="4" w:space="0" w:color="auto"/>
              <w:right w:val="single" w:sz="4" w:space="0" w:color="auto"/>
            </w:tcBorders>
          </w:tcPr>
          <w:p w14:paraId="1B75AAD4" w14:textId="108D4F0D"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AN SEBASTIANO</w:t>
            </w:r>
          </w:p>
        </w:tc>
        <w:tc>
          <w:tcPr>
            <w:tcW w:w="1691" w:type="dxa"/>
            <w:tcBorders>
              <w:top w:val="single" w:sz="4" w:space="0" w:color="auto"/>
              <w:left w:val="single" w:sz="4" w:space="0" w:color="auto"/>
              <w:bottom w:val="single" w:sz="4" w:space="0" w:color="auto"/>
              <w:right w:val="single" w:sz="4" w:space="0" w:color="auto"/>
            </w:tcBorders>
          </w:tcPr>
          <w:p w14:paraId="0C274E33"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AEFC36E"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B29490C" w14:textId="181E554E" w:rsidR="0059312C" w:rsidRDefault="00BB4BD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59312C" w:rsidRPr="00EB43CA" w14:paraId="4EC10EEE" w14:textId="77777777" w:rsidTr="00227095">
        <w:tc>
          <w:tcPr>
            <w:tcW w:w="3294" w:type="dxa"/>
            <w:tcBorders>
              <w:top w:val="single" w:sz="4" w:space="0" w:color="auto"/>
              <w:left w:val="single" w:sz="4" w:space="0" w:color="auto"/>
              <w:bottom w:val="single" w:sz="4" w:space="0" w:color="auto"/>
              <w:right w:val="single" w:sz="4" w:space="0" w:color="auto"/>
            </w:tcBorders>
          </w:tcPr>
          <w:p w14:paraId="02E1039D" w14:textId="13F3B4EC"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ANTIDE</w:t>
            </w:r>
          </w:p>
        </w:tc>
        <w:tc>
          <w:tcPr>
            <w:tcW w:w="1691" w:type="dxa"/>
            <w:tcBorders>
              <w:top w:val="single" w:sz="4" w:space="0" w:color="auto"/>
              <w:left w:val="single" w:sz="4" w:space="0" w:color="auto"/>
              <w:bottom w:val="single" w:sz="4" w:space="0" w:color="auto"/>
              <w:right w:val="single" w:sz="4" w:space="0" w:color="auto"/>
            </w:tcBorders>
          </w:tcPr>
          <w:p w14:paraId="0D54600D" w14:textId="07707583"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8F5872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4F9982" w14:textId="0058E9C7" w:rsidR="0059312C"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76B74AC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8C68CF0"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236" w:type="dxa"/>
            <w:tcBorders>
              <w:top w:val="single" w:sz="4" w:space="0" w:color="auto"/>
              <w:left w:val="single" w:sz="4" w:space="0" w:color="auto"/>
              <w:bottom w:val="single" w:sz="4" w:space="0" w:color="auto"/>
              <w:right w:val="single" w:sz="4" w:space="0" w:color="auto"/>
            </w:tcBorders>
          </w:tcPr>
          <w:p w14:paraId="20468DBD" w14:textId="651E0E33" w:rsidR="00884991"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c>
          <w:tcPr>
            <w:tcW w:w="2407" w:type="dxa"/>
            <w:tcBorders>
              <w:top w:val="single" w:sz="4" w:space="0" w:color="auto"/>
              <w:left w:val="single" w:sz="4" w:space="0" w:color="auto"/>
              <w:bottom w:val="single" w:sz="4" w:space="0" w:color="auto"/>
              <w:right w:val="single" w:sz="4" w:space="0" w:color="auto"/>
            </w:tcBorders>
          </w:tcPr>
          <w:p w14:paraId="4DB849B4" w14:textId="165E2AC7" w:rsidR="00884991"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87E69" w:rsidRPr="00EB43CA" w14:paraId="4BCA3E90" w14:textId="77777777" w:rsidTr="00227095">
        <w:tc>
          <w:tcPr>
            <w:tcW w:w="3294" w:type="dxa"/>
            <w:tcBorders>
              <w:top w:val="single" w:sz="4" w:space="0" w:color="auto"/>
              <w:left w:val="single" w:sz="4" w:space="0" w:color="auto"/>
              <w:bottom w:val="single" w:sz="4" w:space="0" w:color="auto"/>
              <w:right w:val="single" w:sz="4" w:space="0" w:color="auto"/>
            </w:tcBorders>
          </w:tcPr>
          <w:p w14:paraId="0D25B699" w14:textId="52098CD0" w:rsidR="00787E69" w:rsidRDefault="00787E6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7ADABEFB"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4DD9440" w14:textId="77777777" w:rsidR="00787E69" w:rsidRDefault="00787E69"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38D38D6" w14:textId="080973F5" w:rsidR="00787E69" w:rsidRDefault="00A9652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0D4F0907"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5350DC">
        <w:rPr>
          <w:rFonts w:ascii="Arial" w:hAnsi="Arial"/>
          <w:b/>
          <w:spacing w:val="-3"/>
          <w:sz w:val="18"/>
          <w:szCs w:val="17"/>
        </w:rPr>
        <w:t>21</w:t>
      </w:r>
      <w:r w:rsidR="00A2134B">
        <w:rPr>
          <w:rFonts w:ascii="Arial" w:hAnsi="Arial"/>
          <w:b/>
          <w:sz w:val="18"/>
          <w:szCs w:val="17"/>
        </w:rPr>
        <w:t xml:space="preserve"> GENN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5"/>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AB98E" w14:textId="77777777" w:rsidR="00575517" w:rsidRDefault="00575517">
      <w:r>
        <w:separator/>
      </w:r>
    </w:p>
  </w:endnote>
  <w:endnote w:type="continuationSeparator" w:id="0">
    <w:p w14:paraId="650A74BB" w14:textId="77777777" w:rsidR="00575517" w:rsidRDefault="0057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069194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F4426">
                            <w:rPr>
                              <w:rFonts w:ascii="Trebuchet MS" w:hAnsi="Trebuchet M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0691946"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9F3007">
                      <w:rPr>
                        <w:rFonts w:ascii="Trebuchet MS" w:hAnsi="Trebuchet MS"/>
                      </w:rPr>
                      <w:t>4</w:t>
                    </w:r>
                    <w:r w:rsidR="004F4426">
                      <w:rPr>
                        <w:rFonts w:ascii="Trebuchet MS" w:hAnsi="Trebuchet MS"/>
                      </w:rPr>
                      <w:t>6</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910F" w14:textId="77777777" w:rsidR="00575517" w:rsidRDefault="00575517">
      <w:r>
        <w:separator/>
      </w:r>
    </w:p>
  </w:footnote>
  <w:footnote w:type="continuationSeparator" w:id="0">
    <w:p w14:paraId="19C66054" w14:textId="77777777" w:rsidR="00575517" w:rsidRDefault="0057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5"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8"/>
  </w:num>
  <w:num w:numId="2" w16cid:durableId="392896625">
    <w:abstractNumId w:val="9"/>
  </w:num>
  <w:num w:numId="3" w16cid:durableId="1289816098">
    <w:abstractNumId w:val="6"/>
  </w:num>
  <w:num w:numId="4" w16cid:durableId="510294334">
    <w:abstractNumId w:val="4"/>
  </w:num>
  <w:num w:numId="5" w16cid:durableId="1047337618">
    <w:abstractNumId w:val="20"/>
  </w:num>
  <w:num w:numId="6" w16cid:durableId="1895432827">
    <w:abstractNumId w:val="13"/>
  </w:num>
  <w:num w:numId="7" w16cid:durableId="1696345757">
    <w:abstractNumId w:val="2"/>
  </w:num>
  <w:num w:numId="8" w16cid:durableId="1226837305">
    <w:abstractNumId w:val="11"/>
  </w:num>
  <w:num w:numId="9" w16cid:durableId="272522893">
    <w:abstractNumId w:val="17"/>
  </w:num>
  <w:num w:numId="10" w16cid:durableId="1562907425">
    <w:abstractNumId w:val="5"/>
  </w:num>
  <w:num w:numId="11" w16cid:durableId="118640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5"/>
  </w:num>
  <w:num w:numId="15" w16cid:durableId="1829326363">
    <w:abstractNumId w:val="5"/>
  </w:num>
  <w:num w:numId="16" w16cid:durableId="274555675">
    <w:abstractNumId w:val="10"/>
  </w:num>
  <w:num w:numId="17" w16cid:durableId="1343825257">
    <w:abstractNumId w:val="19"/>
  </w:num>
  <w:num w:numId="18" w16cid:durableId="1964191256">
    <w:abstractNumId w:val="14"/>
  </w:num>
  <w:num w:numId="19" w16cid:durableId="323241572">
    <w:abstractNumId w:val="3"/>
  </w:num>
  <w:num w:numId="20" w16cid:durableId="721633030">
    <w:abstractNumId w:val="12"/>
  </w:num>
  <w:num w:numId="21" w16cid:durableId="1638754220">
    <w:abstractNumId w:val="5"/>
  </w:num>
  <w:num w:numId="22" w16cid:durableId="1412628565">
    <w:abstractNumId w:val="18"/>
  </w:num>
  <w:num w:numId="23" w16cid:durableId="1919484054">
    <w:abstractNumId w:val="7"/>
  </w:num>
  <w:num w:numId="24" w16cid:durableId="700785535">
    <w:abstractNumId w:val="5"/>
  </w:num>
  <w:num w:numId="25" w16cid:durableId="1766731232">
    <w:abstractNumId w:val="15"/>
  </w:num>
  <w:num w:numId="26" w16cid:durableId="602029902">
    <w:abstractNumId w:val="16"/>
  </w:num>
  <w:num w:numId="27" w16cid:durableId="164400059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07E5B"/>
    <w:rsid w:val="000114EE"/>
    <w:rsid w:val="00012D53"/>
    <w:rsid w:val="00012E11"/>
    <w:rsid w:val="00012E81"/>
    <w:rsid w:val="0001362E"/>
    <w:rsid w:val="00014499"/>
    <w:rsid w:val="000150F2"/>
    <w:rsid w:val="000163F9"/>
    <w:rsid w:val="000168CF"/>
    <w:rsid w:val="00016C56"/>
    <w:rsid w:val="00017A5A"/>
    <w:rsid w:val="00017D4F"/>
    <w:rsid w:val="000204CF"/>
    <w:rsid w:val="00020C54"/>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534"/>
    <w:rsid w:val="000E391D"/>
    <w:rsid w:val="000E3A77"/>
    <w:rsid w:val="000E3B0A"/>
    <w:rsid w:val="000E3DAE"/>
    <w:rsid w:val="000E4D1D"/>
    <w:rsid w:val="000E4E2E"/>
    <w:rsid w:val="000E61AD"/>
    <w:rsid w:val="000E669E"/>
    <w:rsid w:val="000E70FF"/>
    <w:rsid w:val="000F012C"/>
    <w:rsid w:val="000F01C7"/>
    <w:rsid w:val="000F06B0"/>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5C3E"/>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6554"/>
    <w:rsid w:val="001E78FF"/>
    <w:rsid w:val="001E7DF5"/>
    <w:rsid w:val="001F00F4"/>
    <w:rsid w:val="001F0A43"/>
    <w:rsid w:val="001F0C7A"/>
    <w:rsid w:val="001F0CF7"/>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A7BAB"/>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16F"/>
    <w:rsid w:val="002C7348"/>
    <w:rsid w:val="002C735A"/>
    <w:rsid w:val="002D030B"/>
    <w:rsid w:val="002D05A9"/>
    <w:rsid w:val="002D0DE9"/>
    <w:rsid w:val="002D38D8"/>
    <w:rsid w:val="002D42D0"/>
    <w:rsid w:val="002D502F"/>
    <w:rsid w:val="002D5708"/>
    <w:rsid w:val="002D5D3F"/>
    <w:rsid w:val="002D7DDC"/>
    <w:rsid w:val="002E0496"/>
    <w:rsid w:val="002E0524"/>
    <w:rsid w:val="002E0D88"/>
    <w:rsid w:val="002E2930"/>
    <w:rsid w:val="002E2A5B"/>
    <w:rsid w:val="002E5CB7"/>
    <w:rsid w:val="002E6016"/>
    <w:rsid w:val="002E6039"/>
    <w:rsid w:val="002E6613"/>
    <w:rsid w:val="002E7694"/>
    <w:rsid w:val="002E7DC6"/>
    <w:rsid w:val="002F0BDD"/>
    <w:rsid w:val="002F1188"/>
    <w:rsid w:val="002F259F"/>
    <w:rsid w:val="002F3B05"/>
    <w:rsid w:val="002F40A6"/>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9B8"/>
    <w:rsid w:val="004B0F52"/>
    <w:rsid w:val="004B27F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A90"/>
    <w:rsid w:val="004D2D6E"/>
    <w:rsid w:val="004D4224"/>
    <w:rsid w:val="004D47A1"/>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453"/>
    <w:rsid w:val="00531D79"/>
    <w:rsid w:val="005321D0"/>
    <w:rsid w:val="0053252A"/>
    <w:rsid w:val="00532BEC"/>
    <w:rsid w:val="0053356D"/>
    <w:rsid w:val="00534050"/>
    <w:rsid w:val="005340BA"/>
    <w:rsid w:val="0053413E"/>
    <w:rsid w:val="00534923"/>
    <w:rsid w:val="00534C89"/>
    <w:rsid w:val="005350DC"/>
    <w:rsid w:val="00535239"/>
    <w:rsid w:val="0053580F"/>
    <w:rsid w:val="0053596C"/>
    <w:rsid w:val="00536325"/>
    <w:rsid w:val="005364E5"/>
    <w:rsid w:val="00536A1D"/>
    <w:rsid w:val="00536F6D"/>
    <w:rsid w:val="005371E8"/>
    <w:rsid w:val="00537592"/>
    <w:rsid w:val="005375A7"/>
    <w:rsid w:val="005406F1"/>
    <w:rsid w:val="00540E6E"/>
    <w:rsid w:val="005414BB"/>
    <w:rsid w:val="00542FF8"/>
    <w:rsid w:val="00543840"/>
    <w:rsid w:val="00543EE0"/>
    <w:rsid w:val="0054435E"/>
    <w:rsid w:val="00544365"/>
    <w:rsid w:val="00546A3A"/>
    <w:rsid w:val="005475F0"/>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17"/>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C07BF"/>
    <w:rsid w:val="005C174D"/>
    <w:rsid w:val="005C2398"/>
    <w:rsid w:val="005C2503"/>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916"/>
    <w:rsid w:val="005F7024"/>
    <w:rsid w:val="005F747A"/>
    <w:rsid w:val="005F7DE1"/>
    <w:rsid w:val="006000AC"/>
    <w:rsid w:val="00601C64"/>
    <w:rsid w:val="00601E2B"/>
    <w:rsid w:val="00602283"/>
    <w:rsid w:val="0060255A"/>
    <w:rsid w:val="00602A72"/>
    <w:rsid w:val="00602FB5"/>
    <w:rsid w:val="00603F4C"/>
    <w:rsid w:val="006045E7"/>
    <w:rsid w:val="00604988"/>
    <w:rsid w:val="00604FD5"/>
    <w:rsid w:val="00605C88"/>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A9A"/>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30D6"/>
    <w:rsid w:val="00673B0D"/>
    <w:rsid w:val="006742CA"/>
    <w:rsid w:val="0067510D"/>
    <w:rsid w:val="006752A6"/>
    <w:rsid w:val="006758E8"/>
    <w:rsid w:val="00676C3A"/>
    <w:rsid w:val="00677381"/>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4B"/>
    <w:rsid w:val="006B3051"/>
    <w:rsid w:val="006B40CD"/>
    <w:rsid w:val="006B4199"/>
    <w:rsid w:val="006B43E8"/>
    <w:rsid w:val="006B4A9C"/>
    <w:rsid w:val="006B4B15"/>
    <w:rsid w:val="006B4BE7"/>
    <w:rsid w:val="006B4E34"/>
    <w:rsid w:val="006B583F"/>
    <w:rsid w:val="006B5A5F"/>
    <w:rsid w:val="006B5F62"/>
    <w:rsid w:val="006B60D2"/>
    <w:rsid w:val="006B60FC"/>
    <w:rsid w:val="006B6183"/>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2"/>
    <w:rsid w:val="00765405"/>
    <w:rsid w:val="007657B0"/>
    <w:rsid w:val="00765D6D"/>
    <w:rsid w:val="007664E0"/>
    <w:rsid w:val="00766731"/>
    <w:rsid w:val="007672C9"/>
    <w:rsid w:val="0077004D"/>
    <w:rsid w:val="00770A80"/>
    <w:rsid w:val="00771706"/>
    <w:rsid w:val="007719B4"/>
    <w:rsid w:val="007730FC"/>
    <w:rsid w:val="00773CF5"/>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6827"/>
    <w:rsid w:val="00787E69"/>
    <w:rsid w:val="0079070F"/>
    <w:rsid w:val="00790865"/>
    <w:rsid w:val="00790BDF"/>
    <w:rsid w:val="00790CA4"/>
    <w:rsid w:val="007923C8"/>
    <w:rsid w:val="00792787"/>
    <w:rsid w:val="0079279B"/>
    <w:rsid w:val="00792F9D"/>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0BC5"/>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26A"/>
    <w:rsid w:val="00861C98"/>
    <w:rsid w:val="00861FBA"/>
    <w:rsid w:val="00862D05"/>
    <w:rsid w:val="0086353B"/>
    <w:rsid w:val="008638D2"/>
    <w:rsid w:val="00863D66"/>
    <w:rsid w:val="0086448E"/>
    <w:rsid w:val="00864E12"/>
    <w:rsid w:val="00865446"/>
    <w:rsid w:val="00867759"/>
    <w:rsid w:val="00867E08"/>
    <w:rsid w:val="008702B6"/>
    <w:rsid w:val="008703C9"/>
    <w:rsid w:val="008704AB"/>
    <w:rsid w:val="0087077A"/>
    <w:rsid w:val="008715A7"/>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5AC"/>
    <w:rsid w:val="00882B31"/>
    <w:rsid w:val="00882F50"/>
    <w:rsid w:val="00884991"/>
    <w:rsid w:val="00885B6C"/>
    <w:rsid w:val="00885C6F"/>
    <w:rsid w:val="0088600C"/>
    <w:rsid w:val="00886C19"/>
    <w:rsid w:val="00886EF3"/>
    <w:rsid w:val="00887486"/>
    <w:rsid w:val="008874C3"/>
    <w:rsid w:val="00887A8E"/>
    <w:rsid w:val="008921BA"/>
    <w:rsid w:val="00892407"/>
    <w:rsid w:val="008928CD"/>
    <w:rsid w:val="0089303A"/>
    <w:rsid w:val="00894D8D"/>
    <w:rsid w:val="00895E84"/>
    <w:rsid w:val="00897E20"/>
    <w:rsid w:val="00897F29"/>
    <w:rsid w:val="008A04DD"/>
    <w:rsid w:val="008A0EBF"/>
    <w:rsid w:val="008A1381"/>
    <w:rsid w:val="008A13C9"/>
    <w:rsid w:val="008A142E"/>
    <w:rsid w:val="008A1E3F"/>
    <w:rsid w:val="008A1EA2"/>
    <w:rsid w:val="008A2ADE"/>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33"/>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5DE"/>
    <w:rsid w:val="00923CCB"/>
    <w:rsid w:val="00923DDF"/>
    <w:rsid w:val="00923EF5"/>
    <w:rsid w:val="00925090"/>
    <w:rsid w:val="009253E1"/>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DA5"/>
    <w:rsid w:val="00970B77"/>
    <w:rsid w:val="00970C82"/>
    <w:rsid w:val="00971139"/>
    <w:rsid w:val="0097152B"/>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005"/>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1E11"/>
    <w:rsid w:val="00A72415"/>
    <w:rsid w:val="00A7254E"/>
    <w:rsid w:val="00A732D3"/>
    <w:rsid w:val="00A751FF"/>
    <w:rsid w:val="00A752AD"/>
    <w:rsid w:val="00A76243"/>
    <w:rsid w:val="00A772F4"/>
    <w:rsid w:val="00A773FB"/>
    <w:rsid w:val="00A777FD"/>
    <w:rsid w:val="00A807D8"/>
    <w:rsid w:val="00A80E20"/>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EA2"/>
    <w:rsid w:val="00AB5EB7"/>
    <w:rsid w:val="00AB5F75"/>
    <w:rsid w:val="00AB6D0F"/>
    <w:rsid w:val="00AB6D4B"/>
    <w:rsid w:val="00AB7A0B"/>
    <w:rsid w:val="00AC01B5"/>
    <w:rsid w:val="00AC09DB"/>
    <w:rsid w:val="00AC0C75"/>
    <w:rsid w:val="00AC0EF0"/>
    <w:rsid w:val="00AC0FF8"/>
    <w:rsid w:val="00AC187D"/>
    <w:rsid w:val="00AC2146"/>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642"/>
    <w:rsid w:val="00B30A14"/>
    <w:rsid w:val="00B31F51"/>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975"/>
    <w:rsid w:val="00C20A28"/>
    <w:rsid w:val="00C2110A"/>
    <w:rsid w:val="00C223ED"/>
    <w:rsid w:val="00C2287B"/>
    <w:rsid w:val="00C23382"/>
    <w:rsid w:val="00C23CAE"/>
    <w:rsid w:val="00C23EC0"/>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50288"/>
    <w:rsid w:val="00C509EF"/>
    <w:rsid w:val="00C510A2"/>
    <w:rsid w:val="00C520F1"/>
    <w:rsid w:val="00C5222D"/>
    <w:rsid w:val="00C52AE7"/>
    <w:rsid w:val="00C53018"/>
    <w:rsid w:val="00C539A9"/>
    <w:rsid w:val="00C53DE2"/>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DEF"/>
    <w:rsid w:val="00CC5743"/>
    <w:rsid w:val="00CC60F5"/>
    <w:rsid w:val="00CC6C22"/>
    <w:rsid w:val="00CC6FF1"/>
    <w:rsid w:val="00CC710D"/>
    <w:rsid w:val="00CC73AD"/>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FAE"/>
    <w:rsid w:val="00D4264B"/>
    <w:rsid w:val="00D45A9E"/>
    <w:rsid w:val="00D46C27"/>
    <w:rsid w:val="00D470FC"/>
    <w:rsid w:val="00D476B9"/>
    <w:rsid w:val="00D50C81"/>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49"/>
    <w:rsid w:val="00D94993"/>
    <w:rsid w:val="00D94EF8"/>
    <w:rsid w:val="00D95090"/>
    <w:rsid w:val="00D95AE3"/>
    <w:rsid w:val="00D95BBA"/>
    <w:rsid w:val="00D967AC"/>
    <w:rsid w:val="00D97400"/>
    <w:rsid w:val="00D97ECB"/>
    <w:rsid w:val="00DA0403"/>
    <w:rsid w:val="00DA15A1"/>
    <w:rsid w:val="00DA3884"/>
    <w:rsid w:val="00DA50F7"/>
    <w:rsid w:val="00DA51A6"/>
    <w:rsid w:val="00DA56B5"/>
    <w:rsid w:val="00DA5DE1"/>
    <w:rsid w:val="00DA6137"/>
    <w:rsid w:val="00DA67C4"/>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5AEB"/>
    <w:rsid w:val="00DC5D4D"/>
    <w:rsid w:val="00DC6236"/>
    <w:rsid w:val="00DC67B1"/>
    <w:rsid w:val="00DC70ED"/>
    <w:rsid w:val="00DC77D1"/>
    <w:rsid w:val="00DC7E5B"/>
    <w:rsid w:val="00DC7FA8"/>
    <w:rsid w:val="00DD05FB"/>
    <w:rsid w:val="00DD0A34"/>
    <w:rsid w:val="00DD102D"/>
    <w:rsid w:val="00DD125B"/>
    <w:rsid w:val="00DD212E"/>
    <w:rsid w:val="00DD21B3"/>
    <w:rsid w:val="00DD229C"/>
    <w:rsid w:val="00DD24E1"/>
    <w:rsid w:val="00DD255A"/>
    <w:rsid w:val="00DD25AC"/>
    <w:rsid w:val="00DD2D52"/>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65B"/>
    <w:rsid w:val="00E51768"/>
    <w:rsid w:val="00E518B8"/>
    <w:rsid w:val="00E51B6B"/>
    <w:rsid w:val="00E52A8C"/>
    <w:rsid w:val="00E53CB5"/>
    <w:rsid w:val="00E5456B"/>
    <w:rsid w:val="00E55313"/>
    <w:rsid w:val="00E554F2"/>
    <w:rsid w:val="00E559B7"/>
    <w:rsid w:val="00E560FB"/>
    <w:rsid w:val="00E563F9"/>
    <w:rsid w:val="00E56494"/>
    <w:rsid w:val="00E564E9"/>
    <w:rsid w:val="00E57417"/>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10BA"/>
    <w:rsid w:val="00E91318"/>
    <w:rsid w:val="00E91319"/>
    <w:rsid w:val="00E91CA2"/>
    <w:rsid w:val="00E92260"/>
    <w:rsid w:val="00E9233D"/>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D0A"/>
    <w:rsid w:val="00ED4983"/>
    <w:rsid w:val="00ED5BAB"/>
    <w:rsid w:val="00ED69C9"/>
    <w:rsid w:val="00ED6F16"/>
    <w:rsid w:val="00ED72B1"/>
    <w:rsid w:val="00ED7DD8"/>
    <w:rsid w:val="00EE095C"/>
    <w:rsid w:val="00EE1A3A"/>
    <w:rsid w:val="00EE2891"/>
    <w:rsid w:val="00EE29FE"/>
    <w:rsid w:val="00EE30B5"/>
    <w:rsid w:val="00EE3117"/>
    <w:rsid w:val="00EE5003"/>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4E7"/>
    <w:rsid w:val="00F34AD8"/>
    <w:rsid w:val="00F34E22"/>
    <w:rsid w:val="00F35307"/>
    <w:rsid w:val="00F3641C"/>
    <w:rsid w:val="00F369D7"/>
    <w:rsid w:val="00F37115"/>
    <w:rsid w:val="00F37452"/>
    <w:rsid w:val="00F3794A"/>
    <w:rsid w:val="00F37BF7"/>
    <w:rsid w:val="00F37DBF"/>
    <w:rsid w:val="00F408F9"/>
    <w:rsid w:val="00F417D8"/>
    <w:rsid w:val="00F418CA"/>
    <w:rsid w:val="00F41A2E"/>
    <w:rsid w:val="00F41E12"/>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5525"/>
    <w:rsid w:val="00FA638D"/>
    <w:rsid w:val="00FA7A51"/>
    <w:rsid w:val="00FA7CB8"/>
    <w:rsid w:val="00FB069F"/>
    <w:rsid w:val="00FB1615"/>
    <w:rsid w:val="00FB1653"/>
    <w:rsid w:val="00FB2B86"/>
    <w:rsid w:val="00FB351C"/>
    <w:rsid w:val="00FB3DFD"/>
    <w:rsid w:val="00FB4208"/>
    <w:rsid w:val="00FB44C7"/>
    <w:rsid w:val="00FB7341"/>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aim.cloud" TargetMode="External"/><Relationship Id="rId21" Type="http://schemas.openxmlformats.org/officeDocument/2006/relationships/hyperlink" Target="https://figc-my.sharepoint.com/:f:/g/personal/mc_corrado_figc_it/Et1lCI7wK_xEk1LEA58647gBYplzcSKitpYreqNxL69XwQ?e=cfC2OD" TargetMode="External"/><Relationship Id="rId42" Type="http://schemas.openxmlformats.org/officeDocument/2006/relationships/hyperlink" Target="https://sicilia.lnd.it/" TargetMode="External"/><Relationship Id="rId47" Type="http://schemas.openxmlformats.org/officeDocument/2006/relationships/hyperlink" Target="https://sicilia.lnd.it/sites/default/files/news/2025-07/Censimento%20calciatori.pdf" TargetMode="External"/><Relationship Id="rId63" Type="http://schemas.openxmlformats.org/officeDocument/2006/relationships/hyperlink" Target="mailto:sicilia.segreteria@lnd.it" TargetMode="External"/><Relationship Id="rId68" Type="http://schemas.openxmlformats.org/officeDocument/2006/relationships/hyperlink" Target="mailto:sicilia.tesseramento@lnd.it" TargetMode="External"/><Relationship Id="rId84" Type="http://schemas.openxmlformats.org/officeDocument/2006/relationships/hyperlink" Target="https://figc-my.sharepoint.com/:f:/g/personal/mc_corrado_figc_it/Et1lCI7wK_xEk1LEA58647gBYplzcSKitpYreqNxL69XwQ?e=cfC2OD" TargetMode="External"/><Relationship Id="rId89" Type="http://schemas.openxmlformats.org/officeDocument/2006/relationships/hyperlink" Target="https://registro.sportesalute.eu/home/regolamentoenorme/"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sicilia.lnd.it/archivio/modulistica/2025" TargetMode="External"/><Relationship Id="rId37" Type="http://schemas.openxmlformats.org/officeDocument/2006/relationships/hyperlink" Target="https://registro.sportesalute.eu/home/regolamentoenorme/"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it" TargetMode="External"/><Relationship Id="rId74" Type="http://schemas.openxmlformats.org/officeDocument/2006/relationships/hyperlink" Target="mailto:sicilia.dr5@lnd.it" TargetMode="External"/><Relationship Id="rId79" Type="http://schemas.openxmlformats.org/officeDocument/2006/relationships/hyperlink" Target="mailto:settoreimpianti@lndsicilia.legalmail.it" TargetMode="External"/><Relationship Id="rId5" Type="http://schemas.openxmlformats.org/officeDocument/2006/relationships/webSettings" Target="webSettings.xml"/><Relationship Id="rId90" Type="http://schemas.openxmlformats.org/officeDocument/2006/relationships/hyperlink" Target="mailto:sicilia.affarigenerali@lnd.it" TargetMode="External"/><Relationship Id="rId95"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lnd.it/it/servizi/assicurazioni/infortuni" TargetMode="External"/><Relationship Id="rId43" Type="http://schemas.openxmlformats.org/officeDocument/2006/relationships/hyperlink" Target="https://legalportal-fifa-com/" TargetMode="External"/><Relationship Id="rId48"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mailto:sicilia.segreteria@legalmail.it" TargetMode="External"/><Relationship Id="rId69" Type="http://schemas.openxmlformats.org/officeDocument/2006/relationships/hyperlink" Target="mailto:sicilia.tesseramento@lndsicilia.legalmail.it" TargetMode="External"/><Relationship Id="rId80" Type="http://schemas.openxmlformats.org/officeDocument/2006/relationships/hyperlink" Target="https://forms.gle/8tqQT5bFPb9e24qb8" TargetMode="External"/><Relationship Id="rId85" Type="http://schemas.openxmlformats.org/officeDocument/2006/relationships/image" Target="cid:image001.png@01DBF732.4D0ACAE0"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masterdimas@unipa.it" TargetMode="External"/><Relationship Id="rId25" Type="http://schemas.openxmlformats.org/officeDocument/2006/relationships/hyperlink" Target="https://www.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mailto:sicilia.affarigenerali@lnd.it" TargetMode="External"/><Relationship Id="rId46" Type="http://schemas.openxmlformats.org/officeDocument/2006/relationships/hyperlink" Target="mailto:fch@figc.it" TargetMode="External"/><Relationship Id="rId59" Type="http://schemas.openxmlformats.org/officeDocument/2006/relationships/hyperlink" Target="mailto:sicilia.sgs@lndsicilia.legalmail.it" TargetMode="External"/><Relationship Id="rId67" Type="http://schemas.openxmlformats.org/officeDocument/2006/relationships/hyperlink" Target="mailto:laura.losicco@lndsicilia.legalmail.it" TargetMode="External"/><Relationship Id="rId20" Type="http://schemas.openxmlformats.org/officeDocument/2006/relationships/hyperlink" Target="mailto:b.baldari@figc.it" TargetMode="External"/><Relationship Id="rId41" Type="http://schemas.openxmlformats.org/officeDocument/2006/relationships/hyperlink" Target="https://anagrafefederale.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iscriz@lndsicilia.legalmail.it" TargetMode="External"/><Relationship Id="rId70" Type="http://schemas.openxmlformats.org/officeDocument/2006/relationships/hyperlink" Target="mailto:sicilia.giudicesportivo@lnd.it" TargetMode="External"/><Relationship Id="rId75" Type="http://schemas.openxmlformats.org/officeDocument/2006/relationships/hyperlink" Target="mailto:sicilia.dr5@lndsicilia.legalmail.it" TargetMode="External"/><Relationship Id="rId83" Type="http://schemas.openxmlformats.org/officeDocument/2006/relationships/hyperlink" Target="file:///C:\Users\FIGCENNA\Desktop\base.siciliasgs@figc.it" TargetMode="External"/><Relationship Id="rId88" Type="http://schemas.openxmlformats.org/officeDocument/2006/relationships/hyperlink" Target="https://registro.sportesalute.eu/" TargetMode="External"/><Relationship Id="rId91" Type="http://schemas.openxmlformats.org/officeDocument/2006/relationships/hyperlink" Target="mailto:sicilia.sgs@lnd.i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cid:image001.png@01DBF732.4D0ACAE0" TargetMode="External"/><Relationship Id="rId28" Type="http://schemas.openxmlformats.org/officeDocument/2006/relationships/hyperlink" Target="https://lnd.it/it/servizi/assicurazioni" TargetMode="External"/><Relationship Id="rId36" Type="http://schemas.openxmlformats.org/officeDocument/2006/relationships/hyperlink" Target="https://registro.sportesalute.eu/" TargetMode="External"/><Relationship Id="rId49" Type="http://schemas.openxmlformats.org/officeDocument/2006/relationships/hyperlink" Target="mailto:w.costantino@lnd.it" TargetMode="External"/><Relationship Id="rId57" Type="http://schemas.openxmlformats.org/officeDocument/2006/relationships/hyperlink" Target="mailto:attivitaagonistica@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comunicati-e-circolari/comunicati-ufficiali/stagione-sportiva-2025-2026/14814-comunicato-ufficiale-n-23-tutela-assicurativa-tesserati-e-dirigenti-lnd-2025-2026/file" TargetMode="External"/><Relationship Id="rId44" Type="http://schemas.openxmlformats.org/officeDocument/2006/relationships/hyperlink" Target="mailto:info@fifaclaringhouse.org"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dr5@lnd.it" TargetMode="External"/><Relationship Id="rId65" Type="http://schemas.openxmlformats.org/officeDocument/2006/relationships/hyperlink" Target="mailto:presidenza.sicilia@lnd.it" TargetMode="External"/><Relationship Id="rId73" Type="http://schemas.openxmlformats.org/officeDocument/2006/relationships/hyperlink" Target="mailto:tribunalefederale@lndsicilia.legalmail.it" TargetMode="External"/><Relationship Id="rId78" Type="http://schemas.openxmlformats.org/officeDocument/2006/relationships/hyperlink" Target="mailto:settoreimpiantisicilia@lnd.it" TargetMode="External"/><Relationship Id="rId81" Type="http://schemas.openxmlformats.org/officeDocument/2006/relationships/image" Target="media/image6.png"/><Relationship Id="rId86" Type="http://schemas.openxmlformats.org/officeDocument/2006/relationships/hyperlink" Target="file:///C:\Users\FIGCENNA\Desktop\supportotecnico@figc.it" TargetMode="External"/><Relationship Id="rId94"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presidenza.sicilia@lnd.it"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sicilia.femminile@lnd.i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giudicesportivo@lndsicilia.legalmail.it" TargetMode="External"/><Relationship Id="rId92" Type="http://schemas.openxmlformats.org/officeDocument/2006/relationships/hyperlink" Target="mailto:sicilia.sgs@lndsicilia.legalmail.it" TargetMode="External"/><Relationship Id="rId2" Type="http://schemas.openxmlformats.org/officeDocument/2006/relationships/numbering" Target="numbering.xml"/><Relationship Id="rId29" Type="http://schemas.openxmlformats.org/officeDocument/2006/relationships/hyperlink" Target="mailto:assistenza.sinistri@lnd.it" TargetMode="External"/><Relationship Id="rId24" Type="http://schemas.openxmlformats.org/officeDocument/2006/relationships/hyperlink" Target="file:///C:\Users\FIGCENNA\Desktop\supportotecnico@figc.it" TargetMode="External"/><Relationship Id="rId40" Type="http://schemas.openxmlformats.org/officeDocument/2006/relationships/hyperlink" Target="mailto:supportotecnico@figc.it" TargetMode="External"/><Relationship Id="rId45" Type="http://schemas.openxmlformats.org/officeDocument/2006/relationships/hyperlink" Target="https://www.figc.it/media/194994/1-fifa-clearing-house-status-objectives-and-operations.pdf" TargetMode="External"/><Relationship Id="rId66" Type="http://schemas.openxmlformats.org/officeDocument/2006/relationships/hyperlink" Target="mailto:crlnd.sicilia01@figc.it" TargetMode="External"/><Relationship Id="rId87" Type="http://schemas.openxmlformats.org/officeDocument/2006/relationships/hyperlink" Target="mailto:cr.sicilia01@lnd.it" TargetMode="External"/><Relationship Id="rId61" Type="http://schemas.openxmlformats.org/officeDocument/2006/relationships/hyperlink" Target="mailto:sicilia.femminileagonistica@lnd.it" TargetMode="External"/><Relationship Id="rId82" Type="http://schemas.openxmlformats.org/officeDocument/2006/relationships/hyperlink" Target="https://www.figc.it/it/giovani/governance/comunicati-ufficiali/cu-n03-sgs-programmazione-attivit%C3%A0-di-base-e-modalit%C3%A1-di-gioco-categorie-di-base-2025-2026/" TargetMode="External"/><Relationship Id="rId19" Type="http://schemas.openxmlformats.org/officeDocument/2006/relationships/hyperlink" Target="mailto:registro.societafederali@figc.it" TargetMode="External"/><Relationship Id="rId14" Type="http://schemas.openxmlformats.org/officeDocument/2006/relationships/image" Target="media/image3.png"/><Relationship Id="rId30" Type="http://schemas.openxmlformats.org/officeDocument/2006/relationships/hyperlink" Target="https://www.lnd.it/it/servizi/assicurazioni" TargetMode="External"/><Relationship Id="rId35" Type="http://schemas.openxmlformats.org/officeDocument/2006/relationships/hyperlink" Target="mailto:cr.sicilia01@lnd.it" TargetMode="External"/><Relationship Id="rId56" Type="http://schemas.openxmlformats.org/officeDocument/2006/relationships/hyperlink" Target="mailto:sicilia.attivitaagonistica@lnd.it" TargetMode="External"/><Relationship Id="rId77" Type="http://schemas.openxmlformats.org/officeDocument/2006/relationships/hyperlink" Target="mailto:femminile@lndsicilia.legalmail.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cortesportivaappello@lndsicilia.legalmail.it" TargetMode="External"/><Relationship Id="rId93"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12021</Words>
  <Characters>68524</Characters>
  <Application>Microsoft Office Word</Application>
  <DocSecurity>0</DocSecurity>
  <Lines>571</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13</cp:revision>
  <cp:lastPrinted>2025-12-23T16:04:00Z</cp:lastPrinted>
  <dcterms:created xsi:type="dcterms:W3CDTF">2026-01-19T10:19:00Z</dcterms:created>
  <dcterms:modified xsi:type="dcterms:W3CDTF">2026-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